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A1774F" w:rsidRPr="00A1774F" w:rsidTr="00A1774F">
        <w:trPr>
          <w:jc w:val="center"/>
        </w:trPr>
        <w:tc>
          <w:tcPr>
            <w:tcW w:w="6912" w:type="dxa"/>
          </w:tcPr>
          <w:p w:rsidR="00A1774F" w:rsidRPr="00A1774F" w:rsidRDefault="00A1774F" w:rsidP="00BB6F5F">
            <w:pPr>
              <w:rPr>
                <w:rFonts w:ascii="Arial Rounded MT Bold" w:hAnsi="Arial Rounded MT Bold" w:cstheme="minorHAnsi"/>
                <w:b/>
                <w:noProof/>
                <w:color w:val="FF0000"/>
              </w:rPr>
            </w:pPr>
            <w:r>
              <w:rPr>
                <w:rFonts w:ascii="Arial Rounded MT Bold" w:hAnsi="Arial Rounded MT Bold" w:cstheme="minorHAnsi"/>
                <w:b/>
                <w:noProof/>
                <w:color w:val="FF0000"/>
              </w:rPr>
              <w:t>SOLICITUD DE INGRESO EN RESIDENCIA “DIOS PADRE”</w:t>
            </w:r>
          </w:p>
        </w:tc>
      </w:tr>
    </w:tbl>
    <w:p w:rsidR="00A1774F" w:rsidRPr="00A1774F" w:rsidRDefault="00A1774F" w:rsidP="00BB6F5F">
      <w:pPr>
        <w:rPr>
          <w:rFonts w:ascii="Arial Rounded MT Bold" w:hAnsi="Arial Rounded MT Bold" w:cstheme="minorHAnsi"/>
          <w:b/>
          <w:noProof/>
          <w:sz w:val="8"/>
          <w:szCs w:val="8"/>
        </w:rPr>
      </w:pPr>
    </w:p>
    <w:p w:rsidR="00BB6F5F" w:rsidRDefault="00A1774F" w:rsidP="00BB6F5F">
      <w:pPr>
        <w:rPr>
          <w:rFonts w:ascii="Arial Rounded MT Bold" w:hAnsi="Arial Rounded MT Bold" w:cstheme="minorHAnsi"/>
          <w:b/>
          <w:noProof/>
        </w:rPr>
      </w:pPr>
      <w:r>
        <w:rPr>
          <w:rFonts w:ascii="Arial Rounded MT Bold" w:hAnsi="Arial Rounded MT Bold" w:cstheme="minorHAnsi"/>
          <w:b/>
          <w:noProof/>
        </w:rPr>
        <w:t>Sr/Sra. Director/a:</w:t>
      </w:r>
    </w:p>
    <w:tbl>
      <w:tblPr>
        <w:tblStyle w:val="Tablaconcuadrcula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3402"/>
      </w:tblGrid>
      <w:tr w:rsidR="00BB4C9E" w:rsidRPr="00BB4C9E" w:rsidTr="009F3A85">
        <w:trPr>
          <w:jc w:val="center"/>
        </w:trPr>
        <w:tc>
          <w:tcPr>
            <w:tcW w:w="3402" w:type="dxa"/>
          </w:tcPr>
          <w:p w:rsidR="00A1774F" w:rsidRPr="00BB4C9E" w:rsidRDefault="009F3A85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</w:rPr>
            </w:pPr>
            <w:r w:rsidRPr="00BB4C9E">
              <w:rPr>
                <w:rFonts w:ascii="Arial Rounded MT Bold" w:hAnsi="Arial Rounded MT Bold" w:cstheme="minorHAnsi"/>
                <w:b/>
                <w:noProof/>
                <w:color w:val="1F497D" w:themeColor="text2"/>
              </w:rPr>
              <w:t>DATOS DEL SOLICITANTE</w:t>
            </w:r>
          </w:p>
        </w:tc>
      </w:tr>
    </w:tbl>
    <w:p w:rsidR="00A1774F" w:rsidRPr="00A1774F" w:rsidRDefault="00A1774F" w:rsidP="00BB6F5F">
      <w:pPr>
        <w:rPr>
          <w:rFonts w:ascii="Arial Rounded MT Bold" w:hAnsi="Arial Rounded MT Bold" w:cstheme="minorHAnsi"/>
          <w:b/>
          <w:noProof/>
          <w:sz w:val="8"/>
          <w:szCs w:val="8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3102"/>
        <w:gridCol w:w="1118"/>
        <w:gridCol w:w="2726"/>
      </w:tblGrid>
      <w:tr w:rsidR="00A1774F" w:rsidTr="00A82A6F">
        <w:tc>
          <w:tcPr>
            <w:tcW w:w="3403" w:type="dxa"/>
          </w:tcPr>
          <w:p w:rsidR="00A1774F" w:rsidRDefault="00A1774F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NOMBRE</w:t>
            </w:r>
          </w:p>
          <w:p w:rsidR="00BB4C9E" w:rsidRDefault="00BB4C9E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BB4C9E" w:rsidRDefault="00BB4C9E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BB4C9E" w:rsidRPr="00A1774F" w:rsidRDefault="00BB4C9E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3102" w:type="dxa"/>
          </w:tcPr>
          <w:p w:rsidR="00A1774F" w:rsidRPr="00A1774F" w:rsidRDefault="00A1774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PRIMER APELLIDO</w:t>
            </w:r>
          </w:p>
        </w:tc>
        <w:tc>
          <w:tcPr>
            <w:tcW w:w="3844" w:type="dxa"/>
            <w:gridSpan w:val="2"/>
          </w:tcPr>
          <w:p w:rsidR="00A1774F" w:rsidRDefault="00A1774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SEGUNDO APELLIDO</w:t>
            </w:r>
          </w:p>
          <w:p w:rsidR="009F3A85" w:rsidRDefault="009F3A85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9F3A85" w:rsidRPr="00A1774F" w:rsidRDefault="009F3A85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</w:tr>
      <w:tr w:rsidR="00A82A6F" w:rsidTr="00A82A6F">
        <w:trPr>
          <w:trHeight w:val="397"/>
        </w:trPr>
        <w:tc>
          <w:tcPr>
            <w:tcW w:w="3403" w:type="dxa"/>
            <w:vMerge w:val="restart"/>
          </w:tcPr>
          <w:p w:rsidR="00A82A6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FECHA DE NACIMIENTO</w:t>
            </w:r>
          </w:p>
          <w:p w:rsidR="00A82A6F" w:rsidRPr="00A1774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A82A6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A82A6F" w:rsidRPr="00A1774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3102" w:type="dxa"/>
            <w:vMerge w:val="restart"/>
          </w:tcPr>
          <w:p w:rsidR="00A82A6F" w:rsidRPr="00A1774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 w:rsidRPr="00A1774F"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LUGAR DE NACIMIENTO</w:t>
            </w:r>
          </w:p>
        </w:tc>
        <w:tc>
          <w:tcPr>
            <w:tcW w:w="1118" w:type="dxa"/>
          </w:tcPr>
          <w:p w:rsidR="00A82A6F" w:rsidRPr="00A1774F" w:rsidRDefault="00A82A6F" w:rsidP="00A82A6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DNI</w:t>
            </w:r>
          </w:p>
        </w:tc>
        <w:tc>
          <w:tcPr>
            <w:tcW w:w="2726" w:type="dxa"/>
          </w:tcPr>
          <w:p w:rsidR="00A82A6F" w:rsidRPr="00A1774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</w:tr>
      <w:tr w:rsidR="00A82A6F" w:rsidTr="00A82A6F">
        <w:trPr>
          <w:trHeight w:val="353"/>
        </w:trPr>
        <w:tc>
          <w:tcPr>
            <w:tcW w:w="3403" w:type="dxa"/>
            <w:vMerge/>
          </w:tcPr>
          <w:p w:rsidR="00A82A6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3102" w:type="dxa"/>
            <w:vMerge/>
          </w:tcPr>
          <w:p w:rsidR="00A82A6F" w:rsidRPr="00A1774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1118" w:type="dxa"/>
          </w:tcPr>
          <w:p w:rsidR="00A82A6F" w:rsidRPr="00A82A6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 w:rsidRPr="00A82A6F">
              <w:rPr>
                <w:rFonts w:ascii="Arial Rounded MT Bold" w:hAnsi="Arial Rounded MT Bold" w:cstheme="minorHAnsi"/>
                <w:b/>
                <w:noProof/>
                <w:color w:val="FF0000"/>
                <w:sz w:val="16"/>
                <w:szCs w:val="16"/>
              </w:rPr>
              <w:t>TELÉFONO</w:t>
            </w:r>
          </w:p>
        </w:tc>
        <w:tc>
          <w:tcPr>
            <w:tcW w:w="2726" w:type="dxa"/>
          </w:tcPr>
          <w:p w:rsidR="00A82A6F" w:rsidRDefault="00A82A6F" w:rsidP="00A1774F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</w:tr>
    </w:tbl>
    <w:p w:rsidR="00A1774F" w:rsidRDefault="00A1774F" w:rsidP="00BB6F5F">
      <w:pPr>
        <w:rPr>
          <w:rFonts w:ascii="Arial Rounded MT Bold" w:hAnsi="Arial Rounded MT Bold" w:cstheme="minorHAnsi"/>
          <w:b/>
          <w:noProof/>
          <w:sz w:val="8"/>
          <w:szCs w:val="8"/>
        </w:rPr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2976"/>
      </w:tblGrid>
      <w:tr w:rsidR="00BB4C9E" w:rsidRPr="00BB4C9E" w:rsidTr="009F3A85">
        <w:tc>
          <w:tcPr>
            <w:tcW w:w="2976" w:type="dxa"/>
          </w:tcPr>
          <w:p w:rsidR="009F3A85" w:rsidRPr="00BB4C9E" w:rsidRDefault="009F3A85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</w:rPr>
            </w:pPr>
            <w:r w:rsidRPr="00BB4C9E">
              <w:rPr>
                <w:rFonts w:ascii="Arial Rounded MT Bold" w:hAnsi="Arial Rounded MT Bold" w:cstheme="minorHAnsi"/>
                <w:b/>
                <w:noProof/>
                <w:color w:val="1F497D" w:themeColor="text2"/>
              </w:rPr>
              <w:t>DATOS DEL CÓNYUGE</w:t>
            </w:r>
          </w:p>
        </w:tc>
      </w:tr>
    </w:tbl>
    <w:p w:rsidR="009F3A85" w:rsidRDefault="009F3A85" w:rsidP="009F3A85">
      <w:pPr>
        <w:jc w:val="center"/>
        <w:rPr>
          <w:rFonts w:ascii="Arial Rounded MT Bold" w:hAnsi="Arial Rounded MT Bold" w:cstheme="minorHAnsi"/>
          <w:b/>
          <w:noProof/>
          <w:sz w:val="8"/>
          <w:szCs w:val="8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3102"/>
        <w:gridCol w:w="1150"/>
        <w:gridCol w:w="2694"/>
      </w:tblGrid>
      <w:tr w:rsidR="009F3A85" w:rsidTr="00A82A6F">
        <w:tc>
          <w:tcPr>
            <w:tcW w:w="3403" w:type="dxa"/>
          </w:tcPr>
          <w:p w:rsidR="009F3A85" w:rsidRDefault="009F3A85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NOMBRE</w:t>
            </w:r>
          </w:p>
          <w:p w:rsidR="00BB4C9E" w:rsidRDefault="00BB4C9E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BB4C9E" w:rsidRDefault="00BB4C9E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BB4C9E" w:rsidRPr="00BB4C9E" w:rsidRDefault="00BB4C9E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3102" w:type="dxa"/>
          </w:tcPr>
          <w:p w:rsidR="009F3A85" w:rsidRPr="009F3A85" w:rsidRDefault="009F3A85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PRIMER APELLIDO</w:t>
            </w:r>
          </w:p>
        </w:tc>
        <w:tc>
          <w:tcPr>
            <w:tcW w:w="3844" w:type="dxa"/>
            <w:gridSpan w:val="2"/>
          </w:tcPr>
          <w:p w:rsidR="009F3A85" w:rsidRPr="009F3A85" w:rsidRDefault="009F3A85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SEGUNDO APELLIDO</w:t>
            </w:r>
          </w:p>
        </w:tc>
      </w:tr>
      <w:tr w:rsidR="00A82A6F" w:rsidTr="00A82A6F">
        <w:trPr>
          <w:trHeight w:val="353"/>
        </w:trPr>
        <w:tc>
          <w:tcPr>
            <w:tcW w:w="3403" w:type="dxa"/>
            <w:vMerge w:val="restart"/>
          </w:tcPr>
          <w:p w:rsidR="00A82A6F" w:rsidRDefault="00A82A6F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FECHA DE NACIMIENTO</w:t>
            </w:r>
          </w:p>
          <w:p w:rsidR="00A82A6F" w:rsidRDefault="00A82A6F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A82A6F" w:rsidRDefault="00A82A6F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A82A6F" w:rsidRPr="00BB4C9E" w:rsidRDefault="00A82A6F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3102" w:type="dxa"/>
            <w:vMerge w:val="restart"/>
          </w:tcPr>
          <w:p w:rsidR="00A82A6F" w:rsidRPr="009F3A85" w:rsidRDefault="00A82A6F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 w:rsidRPr="00A1774F"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LUGAR DE NACIMIENTO</w:t>
            </w:r>
          </w:p>
        </w:tc>
        <w:tc>
          <w:tcPr>
            <w:tcW w:w="1150" w:type="dxa"/>
          </w:tcPr>
          <w:p w:rsidR="00A82A6F" w:rsidRPr="00A82A6F" w:rsidRDefault="00A82A6F" w:rsidP="008F61FD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DNI</w:t>
            </w:r>
          </w:p>
        </w:tc>
        <w:tc>
          <w:tcPr>
            <w:tcW w:w="2694" w:type="dxa"/>
          </w:tcPr>
          <w:p w:rsidR="00A82A6F" w:rsidRPr="009F3A85" w:rsidRDefault="00A82A6F" w:rsidP="008F61FD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</w:tr>
      <w:tr w:rsidR="00A82A6F" w:rsidTr="00A82A6F">
        <w:trPr>
          <w:trHeight w:val="390"/>
        </w:trPr>
        <w:tc>
          <w:tcPr>
            <w:tcW w:w="3403" w:type="dxa"/>
            <w:vMerge/>
          </w:tcPr>
          <w:p w:rsidR="00A82A6F" w:rsidRDefault="00A82A6F" w:rsidP="00BB4C9E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3102" w:type="dxa"/>
            <w:vMerge/>
          </w:tcPr>
          <w:p w:rsidR="00A82A6F" w:rsidRPr="00A1774F" w:rsidRDefault="00A82A6F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1150" w:type="dxa"/>
          </w:tcPr>
          <w:p w:rsidR="00A82A6F" w:rsidRPr="009F3A85" w:rsidRDefault="00A82A6F" w:rsidP="008F61FD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 w:rsidRPr="00A82A6F">
              <w:rPr>
                <w:rFonts w:ascii="Arial Rounded MT Bold" w:hAnsi="Arial Rounded MT Bold" w:cstheme="minorHAnsi"/>
                <w:b/>
                <w:noProof/>
                <w:color w:val="FF0000"/>
                <w:sz w:val="16"/>
                <w:szCs w:val="16"/>
              </w:rPr>
              <w:t>TELÉFONO</w:t>
            </w:r>
          </w:p>
        </w:tc>
        <w:tc>
          <w:tcPr>
            <w:tcW w:w="2694" w:type="dxa"/>
          </w:tcPr>
          <w:p w:rsidR="00A82A6F" w:rsidRPr="009F3A85" w:rsidRDefault="00A82A6F" w:rsidP="008F61FD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</w:tr>
    </w:tbl>
    <w:p w:rsidR="009F3A85" w:rsidRDefault="009F3A85" w:rsidP="009F3A85">
      <w:pPr>
        <w:jc w:val="center"/>
        <w:rPr>
          <w:rFonts w:ascii="Arial Rounded MT Bold" w:hAnsi="Arial Rounded MT Bold" w:cstheme="minorHAnsi"/>
          <w:b/>
          <w:noProof/>
          <w:sz w:val="8"/>
          <w:szCs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</w:tblGrid>
      <w:tr w:rsidR="00BB4C9E" w:rsidTr="00BB4C9E">
        <w:trPr>
          <w:jc w:val="center"/>
        </w:trPr>
        <w:tc>
          <w:tcPr>
            <w:tcW w:w="1526" w:type="dxa"/>
          </w:tcPr>
          <w:p w:rsidR="00BB4C9E" w:rsidRPr="00BB4C9E" w:rsidRDefault="00BB4C9E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</w:rPr>
            </w:pPr>
            <w:r>
              <w:rPr>
                <w:rFonts w:ascii="Arial Rounded MT Bold" w:hAnsi="Arial Rounded MT Bold" w:cstheme="minorHAnsi"/>
                <w:b/>
                <w:noProof/>
                <w:color w:val="1F497D" w:themeColor="text2"/>
              </w:rPr>
              <w:t>DOMICILIO</w:t>
            </w:r>
          </w:p>
        </w:tc>
      </w:tr>
    </w:tbl>
    <w:p w:rsidR="00BB4C9E" w:rsidRDefault="00BB4C9E" w:rsidP="009F3A85">
      <w:pPr>
        <w:jc w:val="center"/>
        <w:rPr>
          <w:rFonts w:ascii="Arial Rounded MT Bold" w:hAnsi="Arial Rounded MT Bold" w:cstheme="minorHAnsi"/>
          <w:b/>
          <w:noProof/>
          <w:sz w:val="8"/>
          <w:szCs w:val="8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624"/>
        <w:gridCol w:w="2881"/>
        <w:gridCol w:w="3844"/>
      </w:tblGrid>
      <w:tr w:rsidR="00BB4C9E" w:rsidTr="00A82A6F">
        <w:tc>
          <w:tcPr>
            <w:tcW w:w="3624" w:type="dxa"/>
          </w:tcPr>
          <w:p w:rsidR="00BB4C9E" w:rsidRDefault="00BB4C9E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CALLE/PLAZA</w:t>
            </w:r>
          </w:p>
          <w:p w:rsidR="00BB4C9E" w:rsidRDefault="00BB4C9E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BB4C9E" w:rsidRDefault="00BB4C9E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BB4C9E" w:rsidRPr="00BB4C9E" w:rsidRDefault="00BB4C9E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2881" w:type="dxa"/>
          </w:tcPr>
          <w:p w:rsidR="00BB4C9E" w:rsidRPr="00BB4C9E" w:rsidRDefault="00BB4C9E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NÚMERO</w:t>
            </w:r>
          </w:p>
        </w:tc>
        <w:tc>
          <w:tcPr>
            <w:tcW w:w="3844" w:type="dxa"/>
          </w:tcPr>
          <w:p w:rsidR="00BB4C9E" w:rsidRPr="00BB4C9E" w:rsidRDefault="00BB4C9E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CP</w:t>
            </w:r>
          </w:p>
        </w:tc>
      </w:tr>
      <w:tr w:rsidR="00BB4C9E" w:rsidTr="00A82A6F">
        <w:tc>
          <w:tcPr>
            <w:tcW w:w="6505" w:type="dxa"/>
            <w:gridSpan w:val="2"/>
          </w:tcPr>
          <w:p w:rsidR="00BB4C9E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LOCALIDAD</w:t>
            </w:r>
          </w:p>
          <w:p w:rsid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8140D6" w:rsidRP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3844" w:type="dxa"/>
          </w:tcPr>
          <w:p w:rsidR="00BB4C9E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  <w:r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  <w:t>PROVINCIA</w:t>
            </w:r>
          </w:p>
          <w:p w:rsid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  <w:p w:rsidR="008140D6" w:rsidRP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sz w:val="16"/>
                <w:szCs w:val="16"/>
              </w:rPr>
            </w:pPr>
          </w:p>
        </w:tc>
      </w:tr>
    </w:tbl>
    <w:p w:rsidR="00BB4C9E" w:rsidRDefault="00BB4C9E" w:rsidP="009F3A85">
      <w:pPr>
        <w:jc w:val="center"/>
        <w:rPr>
          <w:rFonts w:ascii="Arial Rounded MT Bold" w:hAnsi="Arial Rounded MT Bold" w:cstheme="minorHAnsi"/>
          <w:b/>
          <w:noProof/>
          <w:sz w:val="8"/>
          <w:szCs w:val="8"/>
        </w:rPr>
      </w:pPr>
    </w:p>
    <w:p w:rsidR="003F49AA" w:rsidRPr="003F49AA" w:rsidRDefault="003F49AA" w:rsidP="009F3A85">
      <w:pPr>
        <w:jc w:val="center"/>
        <w:rPr>
          <w:rFonts w:ascii="Arial Rounded MT Bold" w:hAnsi="Arial Rounded MT Bold" w:cstheme="minorHAnsi"/>
          <w:b/>
          <w:noProof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"/>
        <w:gridCol w:w="2626"/>
        <w:gridCol w:w="222"/>
        <w:gridCol w:w="2663"/>
        <w:gridCol w:w="225"/>
        <w:gridCol w:w="2657"/>
      </w:tblGrid>
      <w:tr w:rsidR="008140D6" w:rsidRPr="008140D6" w:rsidTr="008140D6">
        <w:tc>
          <w:tcPr>
            <w:tcW w:w="255" w:type="dxa"/>
          </w:tcPr>
          <w:p w:rsidR="008140D6" w:rsidRP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</w:rPr>
            </w:pPr>
          </w:p>
        </w:tc>
        <w:tc>
          <w:tcPr>
            <w:tcW w:w="2626" w:type="dxa"/>
          </w:tcPr>
          <w:p w:rsidR="008140D6" w:rsidRP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  <w:sz w:val="22"/>
                <w:szCs w:val="22"/>
              </w:rPr>
            </w:pPr>
            <w:r w:rsidRPr="008140D6">
              <w:rPr>
                <w:rFonts w:ascii="Arial Rounded MT Bold" w:hAnsi="Arial Rounded MT Bold" w:cstheme="minorHAnsi"/>
                <w:b/>
                <w:noProof/>
                <w:color w:val="1F497D" w:themeColor="text2"/>
                <w:sz w:val="22"/>
                <w:szCs w:val="22"/>
              </w:rPr>
              <w:t>PLAZA SOLICITANTE</w:t>
            </w:r>
          </w:p>
        </w:tc>
        <w:tc>
          <w:tcPr>
            <w:tcW w:w="222" w:type="dxa"/>
          </w:tcPr>
          <w:p w:rsidR="008140D6" w:rsidRP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  <w:sz w:val="8"/>
                <w:szCs w:val="8"/>
              </w:rPr>
            </w:pPr>
          </w:p>
        </w:tc>
        <w:tc>
          <w:tcPr>
            <w:tcW w:w="2663" w:type="dxa"/>
          </w:tcPr>
          <w:p w:rsidR="008140D6" w:rsidRP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  <w:sz w:val="22"/>
                <w:szCs w:val="22"/>
              </w:rPr>
            </w:pPr>
            <w:r w:rsidRPr="008140D6">
              <w:rPr>
                <w:rFonts w:ascii="Arial Rounded MT Bold" w:hAnsi="Arial Rounded MT Bold" w:cstheme="minorHAnsi"/>
                <w:b/>
                <w:noProof/>
                <w:color w:val="1F497D" w:themeColor="text2"/>
                <w:sz w:val="22"/>
                <w:szCs w:val="22"/>
              </w:rPr>
              <w:t>PLAZA CÓNYUGE</w:t>
            </w:r>
          </w:p>
        </w:tc>
        <w:tc>
          <w:tcPr>
            <w:tcW w:w="225" w:type="dxa"/>
          </w:tcPr>
          <w:p w:rsidR="008140D6" w:rsidRP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  <w:sz w:val="8"/>
                <w:szCs w:val="8"/>
              </w:rPr>
            </w:pPr>
          </w:p>
        </w:tc>
        <w:tc>
          <w:tcPr>
            <w:tcW w:w="2657" w:type="dxa"/>
          </w:tcPr>
          <w:p w:rsidR="008140D6" w:rsidRPr="008140D6" w:rsidRDefault="008140D6" w:rsidP="009F3A85">
            <w:pPr>
              <w:jc w:val="center"/>
              <w:rPr>
                <w:rFonts w:ascii="Arial Rounded MT Bold" w:hAnsi="Arial Rounded MT Bold" w:cstheme="minorHAnsi"/>
                <w:b/>
                <w:noProof/>
                <w:color w:val="1F497D" w:themeColor="text2"/>
                <w:sz w:val="22"/>
                <w:szCs w:val="22"/>
              </w:rPr>
            </w:pPr>
            <w:r w:rsidRPr="008140D6">
              <w:rPr>
                <w:rFonts w:ascii="Arial Rounded MT Bold" w:hAnsi="Arial Rounded MT Bold" w:cstheme="minorHAnsi"/>
                <w:b/>
                <w:noProof/>
                <w:color w:val="1F497D" w:themeColor="text2"/>
                <w:sz w:val="22"/>
                <w:szCs w:val="22"/>
              </w:rPr>
              <w:t>PLAZA ÁMBOS</w:t>
            </w:r>
          </w:p>
        </w:tc>
      </w:tr>
    </w:tbl>
    <w:p w:rsidR="008140D6" w:rsidRDefault="008140D6" w:rsidP="009F3A85">
      <w:pPr>
        <w:jc w:val="center"/>
        <w:rPr>
          <w:rFonts w:ascii="Arial Rounded MT Bold" w:hAnsi="Arial Rounded MT Bold" w:cstheme="minorHAnsi"/>
          <w:b/>
          <w:noProof/>
          <w:sz w:val="8"/>
          <w:szCs w:val="8"/>
        </w:rPr>
      </w:pP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4678"/>
      </w:tblGrid>
      <w:tr w:rsidR="00065007" w:rsidTr="00065007">
        <w:tc>
          <w:tcPr>
            <w:tcW w:w="4678" w:type="dxa"/>
          </w:tcPr>
          <w:p w:rsidR="00065007" w:rsidRDefault="00065007" w:rsidP="004C3304">
            <w:pPr>
              <w:rPr>
                <w:rFonts w:ascii="Arial Rounded MT Bold" w:hAnsi="Arial Rounded MT Bold" w:cstheme="minorHAnsi"/>
                <w:b/>
                <w:noProof/>
              </w:rPr>
            </w:pPr>
            <w:r>
              <w:rPr>
                <w:rFonts w:ascii="Arial Rounded MT Bold" w:hAnsi="Arial Rounded MT Bold" w:cstheme="minorHAnsi"/>
                <w:b/>
                <w:noProof/>
                <w:color w:val="FF0000"/>
              </w:rPr>
              <w:t>TELÉFONO  FAMILIAR:</w:t>
            </w:r>
          </w:p>
        </w:tc>
      </w:tr>
    </w:tbl>
    <w:p w:rsidR="00065007" w:rsidRPr="00D43512" w:rsidRDefault="00065007" w:rsidP="00065007">
      <w:pPr>
        <w:jc w:val="center"/>
        <w:rPr>
          <w:rFonts w:ascii="Arial Rounded MT Bold" w:hAnsi="Arial Rounded MT Bold" w:cstheme="minorHAnsi"/>
          <w:b/>
          <w:noProof/>
          <w:sz w:val="8"/>
          <w:szCs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1"/>
      </w:tblGrid>
      <w:tr w:rsidR="00065007" w:rsidTr="004C3304">
        <w:trPr>
          <w:jc w:val="center"/>
        </w:trPr>
        <w:tc>
          <w:tcPr>
            <w:tcW w:w="4671" w:type="dxa"/>
          </w:tcPr>
          <w:p w:rsidR="00065007" w:rsidRPr="003F49AA" w:rsidRDefault="00065007" w:rsidP="004C3304">
            <w:pPr>
              <w:rPr>
                <w:rFonts w:ascii="Arial Rounded MT Bold" w:hAnsi="Arial Rounded MT Bold" w:cstheme="minorHAnsi"/>
                <w:b/>
                <w:noProof/>
                <w:color w:val="FF0000"/>
              </w:rPr>
            </w:pPr>
            <w:r>
              <w:rPr>
                <w:rFonts w:ascii="Arial Rounded MT Bold" w:hAnsi="Arial Rounded MT Bold" w:cstheme="minorHAnsi"/>
                <w:b/>
                <w:noProof/>
                <w:color w:val="FF0000"/>
              </w:rPr>
              <w:t>TELÉFONO</w:t>
            </w:r>
          </w:p>
        </w:tc>
      </w:tr>
      <w:tr w:rsidR="00065007" w:rsidTr="004C3304">
        <w:trPr>
          <w:jc w:val="center"/>
        </w:trPr>
        <w:tc>
          <w:tcPr>
            <w:tcW w:w="4671" w:type="dxa"/>
          </w:tcPr>
          <w:p w:rsidR="00065007" w:rsidRDefault="00065007" w:rsidP="004C3304">
            <w:pPr>
              <w:jc w:val="center"/>
              <w:rPr>
                <w:rFonts w:ascii="Arial Rounded MT Bold" w:hAnsi="Arial Rounded MT Bold" w:cstheme="minorHAnsi"/>
                <w:b/>
                <w:noProof/>
              </w:rPr>
            </w:pPr>
            <w:r w:rsidRPr="008140D6">
              <w:rPr>
                <w:rFonts w:ascii="Arial Rounded MT Bold" w:hAnsi="Arial Rounded MT Bold" w:cstheme="minorHAnsi"/>
                <w:b/>
                <w:noProof/>
                <w:color w:val="FF0000"/>
              </w:rPr>
              <w:t>DECLARACIÓN DE VOLUNTARIEDAD</w:t>
            </w:r>
          </w:p>
        </w:tc>
      </w:tr>
    </w:tbl>
    <w:p w:rsidR="00065007" w:rsidRDefault="00065007" w:rsidP="00065007">
      <w:pPr>
        <w:jc w:val="both"/>
        <w:rPr>
          <w:rFonts w:ascii="Arial Rounded MT Bold" w:hAnsi="Arial Rounded MT Bold" w:cstheme="minorHAnsi"/>
          <w:b/>
          <w:noProof/>
          <w:sz w:val="16"/>
          <w:szCs w:val="16"/>
        </w:rPr>
      </w:pPr>
    </w:p>
    <w:p w:rsidR="008140D6" w:rsidRDefault="008140D6" w:rsidP="008140D6">
      <w:pPr>
        <w:jc w:val="both"/>
        <w:rPr>
          <w:rFonts w:ascii="Arial Rounded MT Bold" w:hAnsi="Arial Rounded MT Bold" w:cstheme="minorHAnsi"/>
          <w:b/>
          <w:noProof/>
          <w:sz w:val="16"/>
          <w:szCs w:val="16"/>
        </w:rPr>
      </w:pPr>
    </w:p>
    <w:p w:rsidR="008140D6" w:rsidRDefault="00C640FD" w:rsidP="00C640FD">
      <w:pPr>
        <w:ind w:firstLine="708"/>
        <w:jc w:val="both"/>
        <w:rPr>
          <w:rFonts w:ascii="Arial Rounded MT Bold" w:hAnsi="Arial Rounded MT Bold" w:cstheme="minorHAnsi"/>
          <w:b/>
          <w:noProof/>
        </w:rPr>
      </w:pPr>
      <w:r>
        <w:rPr>
          <w:rFonts w:ascii="Arial Rounded MT Bold" w:hAnsi="Arial Rounded MT Bold" w:cstheme="minorHAnsi"/>
          <w:b/>
          <w:noProof/>
        </w:rPr>
        <w:t>En pleno uso de mis facultades mentales, deseo ingresar en la Residencia “Dios Padre”, firmo el presente documento libremente, acepto y me comprometo a respetar el Reglamento de Régimen interno de funcionamiento de la Residencia.</w:t>
      </w:r>
    </w:p>
    <w:p w:rsidR="00A21204" w:rsidRDefault="00A21204" w:rsidP="00C640FD">
      <w:pPr>
        <w:ind w:firstLine="708"/>
        <w:jc w:val="both"/>
        <w:rPr>
          <w:rFonts w:ascii="Arial Rounded MT Bold" w:hAnsi="Arial Rounded MT Bold" w:cstheme="minorHAnsi"/>
          <w:b/>
          <w:noProof/>
          <w:sz w:val="16"/>
          <w:szCs w:val="16"/>
        </w:rPr>
      </w:pPr>
    </w:p>
    <w:p w:rsidR="00A21204" w:rsidRDefault="00A21204" w:rsidP="00E039FA">
      <w:pPr>
        <w:rPr>
          <w:rFonts w:ascii="Arial Rounded MT Bold" w:hAnsi="Arial Rounded MT Bold" w:cstheme="minorHAnsi"/>
          <w:b/>
          <w:noProof/>
        </w:rPr>
      </w:pPr>
      <w:r>
        <w:rPr>
          <w:rFonts w:ascii="Arial Rounded MT Bold" w:hAnsi="Arial Rounded MT Bold" w:cstheme="minorHAnsi"/>
          <w:b/>
          <w:noProof/>
        </w:rPr>
        <w:t xml:space="preserve">En Villanueva de la Sierra a     </w:t>
      </w:r>
      <w:r w:rsidR="00E039FA">
        <w:rPr>
          <w:rFonts w:ascii="Arial Rounded MT Bold" w:hAnsi="Arial Rounded MT Bold" w:cstheme="minorHAnsi"/>
          <w:b/>
          <w:noProof/>
        </w:rPr>
        <w:t xml:space="preserve">      </w:t>
      </w:r>
      <w:r>
        <w:rPr>
          <w:rFonts w:ascii="Arial Rounded MT Bold" w:hAnsi="Arial Rounded MT Bold" w:cstheme="minorHAnsi"/>
          <w:b/>
          <w:noProof/>
        </w:rPr>
        <w:t xml:space="preserve">  de     </w:t>
      </w:r>
      <w:r w:rsidR="00E039FA">
        <w:rPr>
          <w:rFonts w:ascii="Arial Rounded MT Bold" w:hAnsi="Arial Rounded MT Bold" w:cstheme="minorHAnsi"/>
          <w:b/>
          <w:noProof/>
        </w:rPr>
        <w:t xml:space="preserve">                    </w:t>
      </w:r>
      <w:r>
        <w:rPr>
          <w:rFonts w:ascii="Arial Rounded MT Bold" w:hAnsi="Arial Rounded MT Bold" w:cstheme="minorHAnsi"/>
          <w:b/>
          <w:noProof/>
        </w:rPr>
        <w:t xml:space="preserve">                     202</w:t>
      </w:r>
    </w:p>
    <w:p w:rsidR="00A21204" w:rsidRDefault="00A21204" w:rsidP="00C640FD">
      <w:pPr>
        <w:ind w:firstLine="708"/>
        <w:jc w:val="both"/>
        <w:rPr>
          <w:rFonts w:ascii="Arial Rounded MT Bold" w:hAnsi="Arial Rounded MT Bold" w:cstheme="minorHAnsi"/>
          <w:b/>
          <w:noProof/>
        </w:rPr>
      </w:pPr>
    </w:p>
    <w:p w:rsidR="00A21204" w:rsidRDefault="00A21204" w:rsidP="00EC15C8">
      <w:pPr>
        <w:ind w:firstLine="708"/>
        <w:jc w:val="both"/>
        <w:rPr>
          <w:rFonts w:ascii="Arial Rounded MT Bold" w:hAnsi="Arial Rounded MT Bold" w:cstheme="minorHAnsi"/>
          <w:b/>
          <w:noProof/>
        </w:rPr>
      </w:pPr>
    </w:p>
    <w:p w:rsidR="00EC15C8" w:rsidRDefault="00EC15C8" w:rsidP="00EC15C8">
      <w:pPr>
        <w:ind w:firstLine="708"/>
        <w:jc w:val="both"/>
        <w:rPr>
          <w:rFonts w:ascii="Arial Rounded MT Bold" w:hAnsi="Arial Rounded MT Bold" w:cstheme="minorHAnsi"/>
          <w:b/>
          <w:noProof/>
        </w:rPr>
      </w:pPr>
    </w:p>
    <w:p w:rsidR="00EC15C8" w:rsidRDefault="00EC15C8" w:rsidP="00EC15C8">
      <w:pPr>
        <w:ind w:firstLine="708"/>
        <w:jc w:val="both"/>
        <w:rPr>
          <w:rFonts w:ascii="Arial Rounded MT Bold" w:hAnsi="Arial Rounded MT Bold" w:cstheme="minorHAnsi"/>
          <w:b/>
          <w:noProof/>
        </w:rPr>
      </w:pPr>
    </w:p>
    <w:p w:rsidR="00EC15C8" w:rsidRDefault="00EC15C8" w:rsidP="00EC15C8">
      <w:pPr>
        <w:ind w:firstLine="708"/>
        <w:jc w:val="both"/>
        <w:rPr>
          <w:rFonts w:ascii="Arial Rounded MT Bold" w:hAnsi="Arial Rounded MT Bold" w:cstheme="minorHAnsi"/>
          <w:b/>
          <w:noProof/>
        </w:rPr>
      </w:pPr>
    </w:p>
    <w:p w:rsidR="00EC15C8" w:rsidRDefault="00EC15C8" w:rsidP="00EC15C8">
      <w:pPr>
        <w:jc w:val="both"/>
        <w:rPr>
          <w:rFonts w:ascii="Arial Rounded MT Bold" w:hAnsi="Arial Rounded MT Bold" w:cstheme="minorHAnsi"/>
          <w:b/>
          <w:noProof/>
        </w:rPr>
      </w:pPr>
    </w:p>
    <w:p w:rsidR="00A21204" w:rsidRDefault="00EC15C8" w:rsidP="00B17281">
      <w:pPr>
        <w:jc w:val="both"/>
        <w:rPr>
          <w:rFonts w:ascii="Arial Rounded MT Bold" w:hAnsi="Arial Rounded MT Bold" w:cstheme="minorHAnsi"/>
          <w:b/>
          <w:noProof/>
        </w:rPr>
      </w:pPr>
      <w:r>
        <w:rPr>
          <w:rFonts w:ascii="Arial Rounded MT Bold" w:hAnsi="Arial Rounded MT Bold" w:cstheme="minorHAnsi"/>
          <w:b/>
          <w:noProof/>
        </w:rPr>
        <w:t>Fdo. D/Doña.                                                Fdo. D/Doña.</w:t>
      </w:r>
    </w:p>
    <w:p w:rsidR="00A21204" w:rsidRPr="00A21204" w:rsidRDefault="00A21204" w:rsidP="00A21204">
      <w:pPr>
        <w:ind w:firstLine="708"/>
        <w:rPr>
          <w:rFonts w:ascii="Arial Rounded MT Bold" w:hAnsi="Arial Rounded MT Bold" w:cstheme="minorHAnsi"/>
          <w:b/>
          <w:noProof/>
        </w:rPr>
      </w:pPr>
    </w:p>
    <w:p w:rsidR="00D108BA" w:rsidRDefault="00C640FD" w:rsidP="008140D6">
      <w:pPr>
        <w:jc w:val="both"/>
        <w:rPr>
          <w:rFonts w:ascii="Arial Rounded MT Bold" w:hAnsi="Arial Rounded MT Bold" w:cstheme="minorHAnsi"/>
          <w:b/>
          <w:noProof/>
          <w:sz w:val="16"/>
          <w:szCs w:val="16"/>
        </w:rPr>
      </w:pPr>
      <w:r>
        <w:rPr>
          <w:rFonts w:ascii="Arial Rounded MT Bold" w:hAnsi="Arial Rounded MT Bold" w:cstheme="minorHAnsi"/>
          <w:b/>
          <w:noProof/>
          <w:sz w:val="16"/>
          <w:szCs w:val="16"/>
        </w:rPr>
        <w:lastRenderedPageBreak/>
        <w:tab/>
      </w:r>
    </w:p>
    <w:p w:rsidR="00D108BA" w:rsidRDefault="00D108BA" w:rsidP="008140D6">
      <w:pPr>
        <w:jc w:val="both"/>
        <w:rPr>
          <w:rFonts w:ascii="Arial Rounded MT Bold" w:hAnsi="Arial Rounded MT Bold" w:cstheme="minorHAnsi"/>
          <w:b/>
          <w:noProof/>
          <w:sz w:val="16"/>
          <w:szCs w:val="16"/>
        </w:rPr>
      </w:pPr>
    </w:p>
    <w:p w:rsidR="00D108BA" w:rsidRDefault="00D108BA" w:rsidP="008140D6">
      <w:pPr>
        <w:jc w:val="both"/>
        <w:rPr>
          <w:rFonts w:ascii="Arial Rounded MT Bold" w:hAnsi="Arial Rounded MT Bold" w:cstheme="minorHAnsi"/>
          <w:b/>
          <w:noProof/>
          <w:sz w:val="16"/>
          <w:szCs w:val="16"/>
        </w:rPr>
      </w:pPr>
    </w:p>
    <w:p w:rsidR="00D108BA" w:rsidRDefault="00D108BA" w:rsidP="008140D6">
      <w:pPr>
        <w:jc w:val="both"/>
        <w:rPr>
          <w:rFonts w:ascii="Arial Rounded MT Bold" w:hAnsi="Arial Rounded MT Bold" w:cstheme="minorHAnsi"/>
          <w:b/>
          <w:noProof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04"/>
      </w:tblGrid>
      <w:tr w:rsidR="00D108BA" w:rsidTr="009A167B">
        <w:trPr>
          <w:jc w:val="center"/>
        </w:trPr>
        <w:tc>
          <w:tcPr>
            <w:tcW w:w="6204" w:type="dxa"/>
          </w:tcPr>
          <w:p w:rsidR="00D108BA" w:rsidRPr="00C271E5" w:rsidRDefault="00D108BA" w:rsidP="009A167B">
            <w:pPr>
              <w:jc w:val="center"/>
              <w:rPr>
                <w:rFonts w:ascii="Arial Rounded MT Bold" w:hAnsi="Arial Rounded MT Bold"/>
                <w:b/>
                <w:color w:val="FF0000"/>
              </w:rPr>
            </w:pPr>
            <w:r>
              <w:rPr>
                <w:rFonts w:ascii="Arial Rounded MT Bold" w:hAnsi="Arial Rounded MT Bold"/>
                <w:b/>
                <w:color w:val="FF0000"/>
              </w:rPr>
              <w:t>AUTORIZACIÓN RESPONSABLE DEL FAMILIAR</w:t>
            </w:r>
          </w:p>
        </w:tc>
      </w:tr>
    </w:tbl>
    <w:p w:rsidR="00D108BA" w:rsidRDefault="00D108BA" w:rsidP="00D108BA">
      <w:pPr>
        <w:rPr>
          <w:b/>
          <w:sz w:val="28"/>
          <w:szCs w:val="28"/>
          <w:u w:val="single"/>
        </w:rPr>
      </w:pPr>
    </w:p>
    <w:p w:rsidR="00D108BA" w:rsidRDefault="00D108BA" w:rsidP="00D108BA">
      <w:pPr>
        <w:rPr>
          <w:b/>
          <w:sz w:val="28"/>
          <w:szCs w:val="28"/>
          <w:u w:val="single"/>
        </w:rPr>
      </w:pPr>
    </w:p>
    <w:p w:rsidR="00D108BA" w:rsidRDefault="00D108BA" w:rsidP="00D108BA">
      <w:pPr>
        <w:rPr>
          <w:b/>
          <w:sz w:val="28"/>
          <w:szCs w:val="28"/>
          <w:u w:val="single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 xml:space="preserve">D/Dª _______________________________________con D.N.I. _____________ </w:t>
      </w:r>
    </w:p>
    <w:p w:rsidR="00D108BA" w:rsidRPr="00C271E5" w:rsidRDefault="00D108BA" w:rsidP="00D108BA">
      <w:pPr>
        <w:ind w:firstLine="708"/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 xml:space="preserve">  </w:t>
      </w:r>
    </w:p>
    <w:p w:rsidR="00D108BA" w:rsidRPr="00C271E5" w:rsidRDefault="00D108BA" w:rsidP="00D108BA">
      <w:pPr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>En calidad de ________________del /la residente</w:t>
      </w:r>
      <w:r>
        <w:rPr>
          <w:rFonts w:ascii="Arial Rounded MT Bold" w:hAnsi="Arial Rounded MT Bold"/>
        </w:rPr>
        <w:t xml:space="preserve"> D/Dª ____________________</w:t>
      </w:r>
      <w:r w:rsidRPr="00C271E5">
        <w:rPr>
          <w:rFonts w:ascii="Arial Rounded MT Bold" w:hAnsi="Arial Rounded MT Bold"/>
        </w:rPr>
        <w:t xml:space="preserve">    </w:t>
      </w: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 xml:space="preserve">Con D.N.I. ____________ y D/Dª _____________________________________Con </w:t>
      </w: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>DNI ________________</w:t>
      </w:r>
      <w:r>
        <w:rPr>
          <w:rFonts w:ascii="Arial Rounded MT Bold" w:hAnsi="Arial Rounded MT Bold"/>
        </w:rPr>
        <w:t>,</w:t>
      </w:r>
      <w:r w:rsidRPr="00C271E5">
        <w:rPr>
          <w:rFonts w:ascii="Arial Rounded MT Bold" w:hAnsi="Arial Rounded MT Bold"/>
        </w:rPr>
        <w:t xml:space="preserve"> por el presente documento se compromete formalmente a:   </w:t>
      </w: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ind w:firstLine="708"/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 xml:space="preserve">1º.- Desplazar al fallecido </w:t>
      </w:r>
      <w:r>
        <w:rPr>
          <w:rFonts w:ascii="Arial Rounded MT Bold" w:hAnsi="Arial Rounded MT Bold"/>
        </w:rPr>
        <w:t xml:space="preserve">al velatorio o tanatorio, </w:t>
      </w:r>
      <w:r w:rsidRPr="00C271E5">
        <w:rPr>
          <w:rFonts w:ascii="Arial Rounded MT Bold" w:hAnsi="Arial Rounded MT Bold"/>
        </w:rPr>
        <w:t>en el momento de exped</w:t>
      </w:r>
      <w:r>
        <w:rPr>
          <w:rFonts w:ascii="Arial Rounded MT Bold" w:hAnsi="Arial Rounded MT Bold"/>
        </w:rPr>
        <w:t xml:space="preserve">irse el </w:t>
      </w:r>
      <w:r w:rsidRPr="00C271E5">
        <w:rPr>
          <w:rFonts w:ascii="Arial Rounded MT Bold" w:hAnsi="Arial Rounded MT Bold"/>
        </w:rPr>
        <w:t>certificado médico de fallecimiento.</w:t>
      </w:r>
    </w:p>
    <w:p w:rsidR="00D108BA" w:rsidRPr="00C271E5" w:rsidRDefault="00D108BA" w:rsidP="00D108BA">
      <w:pPr>
        <w:ind w:firstLine="708"/>
        <w:rPr>
          <w:rFonts w:ascii="Arial Rounded MT Bold" w:hAnsi="Arial Rounded MT Bold"/>
        </w:rPr>
      </w:pPr>
    </w:p>
    <w:p w:rsidR="00D108BA" w:rsidRPr="00C271E5" w:rsidRDefault="00D108BA" w:rsidP="00D108BA">
      <w:pPr>
        <w:ind w:firstLine="708"/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>2º - Realizar las gestiones correspondientes y abonar todos los gastos que conlleve al sepelio y posterior inhumación del residente en caso de fallecimiento.</w:t>
      </w:r>
    </w:p>
    <w:p w:rsidR="00D108BA" w:rsidRPr="00C271E5" w:rsidRDefault="00D108BA" w:rsidP="00D108BA">
      <w:pPr>
        <w:ind w:firstLine="708"/>
        <w:rPr>
          <w:rFonts w:ascii="Arial Rounded MT Bold" w:hAnsi="Arial Rounded MT Bold"/>
        </w:rPr>
      </w:pPr>
    </w:p>
    <w:p w:rsidR="00D108BA" w:rsidRPr="00C271E5" w:rsidRDefault="00D108BA" w:rsidP="00D108BA">
      <w:pPr>
        <w:ind w:firstLine="708"/>
        <w:rPr>
          <w:rFonts w:ascii="Arial Rounded MT Bold" w:hAnsi="Arial Rounded MT Bold"/>
        </w:rPr>
      </w:pPr>
    </w:p>
    <w:p w:rsidR="00D108BA" w:rsidRPr="00C271E5" w:rsidRDefault="00D108BA" w:rsidP="00D108BA">
      <w:pPr>
        <w:ind w:firstLine="708"/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 xml:space="preserve">Para que así conste y a los efectos que procedan, firma la presente, </w:t>
      </w:r>
    </w:p>
    <w:p w:rsidR="00D108BA" w:rsidRPr="00C271E5" w:rsidRDefault="00D108BA" w:rsidP="00D108BA">
      <w:pPr>
        <w:ind w:firstLine="708"/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 xml:space="preserve">En Villanueva de la Sierra a </w:t>
      </w:r>
      <w:r w:rsidR="00E039FA">
        <w:rPr>
          <w:rFonts w:ascii="Arial Rounded MT Bold" w:hAnsi="Arial Rounded MT Bold"/>
        </w:rPr>
        <w:t xml:space="preserve">          </w:t>
      </w:r>
      <w:r w:rsidRPr="00C271E5">
        <w:rPr>
          <w:rFonts w:ascii="Arial Rounded MT Bold" w:hAnsi="Arial Rounded MT Bold"/>
        </w:rPr>
        <w:t xml:space="preserve">de </w:t>
      </w:r>
      <w:r w:rsidR="00E039FA">
        <w:rPr>
          <w:rFonts w:ascii="Arial Rounded MT Bold" w:hAnsi="Arial Rounded MT Bold"/>
        </w:rPr>
        <w:t xml:space="preserve">                                               </w:t>
      </w:r>
      <w:r w:rsidRPr="00C271E5">
        <w:rPr>
          <w:rFonts w:ascii="Arial Rounded MT Bold" w:hAnsi="Arial Rounded MT Bold"/>
        </w:rPr>
        <w:t>del 20</w:t>
      </w:r>
      <w:r w:rsidR="00E039FA">
        <w:rPr>
          <w:rFonts w:ascii="Arial Rounded MT Bold" w:hAnsi="Arial Rounded MT Bold"/>
        </w:rPr>
        <w:t>2</w:t>
      </w:r>
    </w:p>
    <w:p w:rsidR="00D108BA" w:rsidRPr="00C271E5" w:rsidRDefault="00D108BA" w:rsidP="00D108BA">
      <w:pPr>
        <w:ind w:left="709" w:hanging="1"/>
        <w:rPr>
          <w:rFonts w:ascii="Arial Rounded MT Bold" w:hAnsi="Arial Rounded MT Bold"/>
        </w:rPr>
      </w:pPr>
    </w:p>
    <w:p w:rsidR="00D108BA" w:rsidRPr="00C271E5" w:rsidRDefault="00D108BA" w:rsidP="00D108BA">
      <w:pPr>
        <w:ind w:left="709" w:hanging="1"/>
        <w:rPr>
          <w:rFonts w:ascii="Arial Rounded MT Bold" w:hAnsi="Arial Rounded MT Bold"/>
        </w:rPr>
      </w:pPr>
    </w:p>
    <w:p w:rsidR="00D108BA" w:rsidRPr="00C271E5" w:rsidRDefault="00D108BA" w:rsidP="00D108BA">
      <w:pPr>
        <w:ind w:left="720"/>
        <w:rPr>
          <w:rFonts w:ascii="Arial Rounded MT Bold" w:hAnsi="Arial Rounded MT Bold"/>
          <w:b/>
          <w:u w:val="single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Default="00D108BA" w:rsidP="00D108BA">
      <w:pPr>
        <w:rPr>
          <w:rFonts w:ascii="Arial Rounded MT Bold" w:hAnsi="Arial Rounded MT Bold"/>
        </w:rPr>
      </w:pPr>
    </w:p>
    <w:p w:rsidR="00D108BA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rPr>
          <w:rFonts w:ascii="Arial Rounded MT Bold" w:hAnsi="Arial Rounded MT Bold"/>
        </w:rPr>
      </w:pPr>
    </w:p>
    <w:p w:rsidR="00D108BA" w:rsidRPr="00C271E5" w:rsidRDefault="00D108BA" w:rsidP="00D108BA">
      <w:pPr>
        <w:tabs>
          <w:tab w:val="left" w:pos="924"/>
        </w:tabs>
        <w:rPr>
          <w:rFonts w:ascii="Arial Rounded MT Bold" w:hAnsi="Arial Rounded MT Bold"/>
        </w:rPr>
      </w:pPr>
      <w:r w:rsidRPr="00C271E5">
        <w:rPr>
          <w:rFonts w:ascii="Arial Rounded MT Bold" w:hAnsi="Arial Rounded MT Bold"/>
        </w:rPr>
        <w:tab/>
        <w:t xml:space="preserve">                       Fdo.: </w:t>
      </w:r>
    </w:p>
    <w:p w:rsidR="00D108BA" w:rsidRDefault="00D108BA" w:rsidP="00D108BA">
      <w:pPr>
        <w:rPr>
          <w:rFonts w:ascii="Arial Rounded MT Bold" w:hAnsi="Arial Rounded MT Bold" w:cstheme="minorHAnsi"/>
          <w:b/>
          <w:noProof/>
        </w:rPr>
      </w:pPr>
    </w:p>
    <w:p w:rsidR="00C640FD" w:rsidRDefault="00C640FD" w:rsidP="008140D6">
      <w:pPr>
        <w:jc w:val="both"/>
        <w:rPr>
          <w:rFonts w:ascii="Arial Rounded MT Bold" w:hAnsi="Arial Rounded MT Bold" w:cstheme="minorHAnsi"/>
          <w:b/>
          <w:noProof/>
          <w:sz w:val="16"/>
          <w:szCs w:val="16"/>
        </w:rPr>
      </w:pPr>
    </w:p>
    <w:sectPr w:rsidR="00C640FD" w:rsidSect="00065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FC" w:rsidRDefault="009217FC" w:rsidP="00425A2A">
      <w:r>
        <w:separator/>
      </w:r>
    </w:p>
  </w:endnote>
  <w:endnote w:type="continuationSeparator" w:id="0">
    <w:p w:rsidR="009217FC" w:rsidRDefault="009217FC" w:rsidP="0042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57" w:rsidRDefault="00861F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363080"/>
      <w:docPartObj>
        <w:docPartGallery w:val="Page Numbers (Bottom of Page)"/>
        <w:docPartUnique/>
      </w:docPartObj>
    </w:sdtPr>
    <w:sdtEndPr>
      <w:rPr>
        <w:rFonts w:ascii="Calibri" w:eastAsia="Calibri" w:hAnsi="Calibri"/>
        <w:sz w:val="20"/>
        <w:szCs w:val="20"/>
      </w:rPr>
    </w:sdtEndPr>
    <w:sdtContent>
      <w:sdt>
        <w:sdtPr>
          <w:rPr>
            <w:rFonts w:ascii="Calibri" w:eastAsia="Calibri" w:hAnsi="Calibri"/>
            <w:sz w:val="20"/>
            <w:szCs w:val="20"/>
          </w:rPr>
          <w:id w:val="-169331826"/>
          <w:docPartObj>
            <w:docPartGallery w:val="Page Numbers (Bottom of Page)"/>
            <w:docPartUnique/>
          </w:docPartObj>
        </w:sdtPr>
        <w:sdtContent>
          <w:p w:rsidR="00065007" w:rsidRPr="00D43512" w:rsidRDefault="00065007" w:rsidP="00065007">
            <w:pPr>
              <w:tabs>
                <w:tab w:val="center" w:pos="4252"/>
                <w:tab w:val="right" w:pos="8504"/>
              </w:tabs>
              <w:ind w:left="-426" w:hanging="141"/>
              <w:jc w:val="center"/>
              <w:rPr>
                <w:rFonts w:ascii="Calibri" w:eastAsia="Calibri" w:hAnsi="Calibri"/>
                <w:b/>
                <w:color w:val="FF0000"/>
                <w:sz w:val="16"/>
                <w:szCs w:val="20"/>
              </w:rPr>
            </w:pPr>
            <w:r w:rsidRPr="00D43512">
              <w:rPr>
                <w:rFonts w:ascii="Calibri" w:eastAsia="Calibri" w:hAnsi="Calibri"/>
                <w:b/>
                <w:color w:val="FF0000"/>
                <w:sz w:val="16"/>
                <w:szCs w:val="20"/>
              </w:rPr>
              <w:t>Residencia Dios Padre, C/Residencia nº 1 - C.P.: 10.812 Villanueva de la Sierra (Cáceres) – CIF: P1021500B, Teléfonos: 681 100 473- 927 44 51 64</w:t>
            </w:r>
          </w:p>
          <w:p w:rsidR="00065007" w:rsidRPr="00D43512" w:rsidRDefault="00065007" w:rsidP="00065007">
            <w:pPr>
              <w:tabs>
                <w:tab w:val="center" w:pos="4252"/>
                <w:tab w:val="right" w:pos="8504"/>
              </w:tabs>
              <w:jc w:val="right"/>
              <w:rPr>
                <w:rFonts w:ascii="Calibri" w:eastAsia="Calibri" w:hAnsi="Calibri"/>
                <w:sz w:val="20"/>
                <w:szCs w:val="20"/>
              </w:rPr>
            </w:pPr>
            <w:r w:rsidRPr="00D43512">
              <w:rPr>
                <w:rFonts w:ascii="Calibri" w:eastAsia="Calibri" w:hAnsi="Calibri"/>
                <w:b/>
                <w:color w:val="FF0000"/>
                <w:sz w:val="16"/>
                <w:szCs w:val="20"/>
              </w:rPr>
              <w:t xml:space="preserve"> – 682 652 250.  E-mail:</w:t>
            </w:r>
            <w:r w:rsidRPr="00D43512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hyperlink r:id="rId1" w:history="1">
              <w:r w:rsidRPr="00D43512">
                <w:rPr>
                  <w:rFonts w:ascii="Calibri" w:eastAsia="Calibri" w:hAnsi="Calibri"/>
                  <w:b/>
                  <w:color w:val="0000FF"/>
                  <w:sz w:val="16"/>
                  <w:szCs w:val="20"/>
                  <w:u w:val="single"/>
                </w:rPr>
                <w:t>direccionresivillanuevasierra@gmail.com</w:t>
              </w:r>
            </w:hyperlink>
            <w:r w:rsidRPr="00D43512">
              <w:rPr>
                <w:rFonts w:ascii="Calibri" w:eastAsia="Calibri" w:hAnsi="Calibri"/>
                <w:b/>
                <w:sz w:val="16"/>
                <w:szCs w:val="20"/>
              </w:rPr>
              <w:t xml:space="preserve"> -  </w:t>
            </w:r>
            <w:hyperlink r:id="rId2" w:history="1">
              <w:r w:rsidRPr="00D43512">
                <w:rPr>
                  <w:rFonts w:ascii="Calibri" w:eastAsia="Calibri" w:hAnsi="Calibri"/>
                  <w:b/>
                  <w:color w:val="0000FF"/>
                  <w:sz w:val="16"/>
                  <w:szCs w:val="20"/>
                  <w:u w:val="single"/>
                </w:rPr>
                <w:t>enfermeriaresivillanuevasierra@gmail.com</w:t>
              </w:r>
            </w:hyperlink>
            <w:r w:rsidRPr="00D43512">
              <w:rPr>
                <w:rFonts w:ascii="Calibri" w:eastAsia="Calibri" w:hAnsi="Calibri"/>
                <w:b/>
                <w:sz w:val="16"/>
                <w:szCs w:val="20"/>
              </w:rPr>
              <w:t xml:space="preserve">                        </w:t>
            </w:r>
            <w:r w:rsidRPr="00D43512">
              <w:rPr>
                <w:rFonts w:ascii="Calibri" w:eastAsia="Calibri" w:hAnsi="Calibri"/>
                <w:sz w:val="20"/>
                <w:szCs w:val="20"/>
              </w:rPr>
              <w:fldChar w:fldCharType="begin"/>
            </w:r>
            <w:r w:rsidRPr="00D43512">
              <w:rPr>
                <w:rFonts w:ascii="Calibri" w:eastAsia="Calibri" w:hAnsi="Calibri"/>
                <w:sz w:val="20"/>
                <w:szCs w:val="20"/>
              </w:rPr>
              <w:instrText>PAGE   \* MERGEFORMAT</w:instrText>
            </w:r>
            <w:r w:rsidRPr="00D43512">
              <w:rPr>
                <w:rFonts w:ascii="Calibri" w:eastAsia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0"/>
                <w:szCs w:val="20"/>
              </w:rPr>
              <w:t>1</w:t>
            </w:r>
            <w:r w:rsidRPr="00D43512">
              <w:rPr>
                <w:rFonts w:ascii="Calibri" w:eastAsia="Calibri" w:hAnsi="Calibri"/>
                <w:sz w:val="20"/>
                <w:szCs w:val="20"/>
              </w:rPr>
              <w:fldChar w:fldCharType="end"/>
            </w:r>
          </w:p>
        </w:sdtContent>
      </w:sdt>
      <w:p w:rsidR="00065007" w:rsidRDefault="00065007" w:rsidP="00065007">
        <w:pPr>
          <w:pStyle w:val="Piedepgina"/>
          <w:jc w:val="right"/>
        </w:pPr>
        <w:r>
          <w:t xml:space="preserve"> </w:t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57" w:rsidRDefault="00861F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FC" w:rsidRDefault="009217FC" w:rsidP="00425A2A">
      <w:r>
        <w:separator/>
      </w:r>
    </w:p>
  </w:footnote>
  <w:footnote w:type="continuationSeparator" w:id="0">
    <w:p w:rsidR="009217FC" w:rsidRDefault="009217FC" w:rsidP="0042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57" w:rsidRDefault="00861F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05" w:rsidRDefault="00BB52C3" w:rsidP="00A13917">
    <w:pPr>
      <w:ind w:right="-136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823025" wp14:editId="3C7DB5E3">
              <wp:simplePos x="0" y="0"/>
              <wp:positionH relativeFrom="column">
                <wp:posOffset>1485900</wp:posOffset>
              </wp:positionH>
              <wp:positionV relativeFrom="paragraph">
                <wp:posOffset>165100</wp:posOffset>
              </wp:positionV>
              <wp:extent cx="2743200" cy="742315"/>
              <wp:effectExtent l="9525" t="12700" r="952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42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205" w:rsidRDefault="00A27205" w:rsidP="006A5887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EXCMO.</w:t>
                          </w:r>
                          <w:r w:rsidRPr="006A5887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AYUNTAMIENTO DE VILLANUEVA DE LA SIERRA</w:t>
                          </w:r>
                        </w:p>
                        <w:p w:rsidR="00A27205" w:rsidRDefault="00A27205" w:rsidP="006A5887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27205" w:rsidRPr="006A5887" w:rsidRDefault="00A27205" w:rsidP="006A5887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CIUDAD UNIVERSAL DEL ÁRB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13pt;width:3in;height:5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">
              <v:textbox>
                <w:txbxContent>
                  <w:p w:rsidR="00A27205" w:rsidRDefault="00A27205" w:rsidP="006A5887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EXCMO.</w:t>
                    </w:r>
                    <w:r w:rsidRPr="006A5887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AYUNTAMIENTO DE VILLANUEVA DE LA SIERRA</w:t>
                    </w:r>
                  </w:p>
                  <w:p w:rsidR="00A27205" w:rsidRDefault="00A27205" w:rsidP="006A5887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27205" w:rsidRPr="006A5887" w:rsidRDefault="00A27205" w:rsidP="006A5887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CIUDAD UNIVERSAL DEL ÁRB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3DB79304" wp14:editId="468FDA38">
          <wp:extent cx="1209675" cy="12001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205">
      <w:rPr>
        <w:noProof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17B3610D" wp14:editId="579EE6DE">
          <wp:extent cx="695325" cy="1181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205" w:rsidRDefault="00A27205" w:rsidP="006A5887">
    <w:pPr>
      <w:ind w:right="-496"/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57" w:rsidRDefault="00861F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3450"/>
    <w:multiLevelType w:val="singleLevel"/>
    <w:tmpl w:val="00000000"/>
    <w:lvl w:ilvl="0">
      <w:start w:val="1"/>
      <w:numFmt w:val="bullet"/>
      <w:lvlText w:val="%1-"/>
      <w:lvlJc w:val="right"/>
      <w:rPr>
        <w:rFonts w:ascii="Times" w:hAnsi="Times"/>
        <w:color w:val="000000"/>
        <w:sz w:val="20"/>
      </w:rPr>
    </w:lvl>
  </w:abstractNum>
  <w:abstractNum w:abstractNumId="1">
    <w:nsid w:val="0BBB3EC9"/>
    <w:multiLevelType w:val="hybridMultilevel"/>
    <w:tmpl w:val="9A6CCA24"/>
    <w:lvl w:ilvl="0" w:tplc="A38475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70E21E7"/>
    <w:multiLevelType w:val="hybridMultilevel"/>
    <w:tmpl w:val="AAECC88A"/>
    <w:lvl w:ilvl="0" w:tplc="7F66D6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3C87EA"/>
    <w:multiLevelType w:val="singleLevel"/>
    <w:tmpl w:val="31E46012"/>
    <w:lvl w:ilvl="0">
      <w:start w:val="1"/>
      <w:numFmt w:val="bullet"/>
      <w:lvlText w:val="-"/>
      <w:lvlJc w:val="right"/>
      <w:rPr>
        <w:rFonts w:ascii="Times" w:hAnsi="Times"/>
        <w:color w:val="000000"/>
        <w:sz w:val="20"/>
      </w:rPr>
    </w:lvl>
  </w:abstractNum>
  <w:abstractNum w:abstractNumId="4">
    <w:nsid w:val="207F61DE"/>
    <w:multiLevelType w:val="hybridMultilevel"/>
    <w:tmpl w:val="754C57F0"/>
    <w:lvl w:ilvl="0" w:tplc="FFFFFFFF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25B432B6"/>
    <w:multiLevelType w:val="hybridMultilevel"/>
    <w:tmpl w:val="03645306"/>
    <w:lvl w:ilvl="0" w:tplc="258A69EC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6C7328"/>
    <w:multiLevelType w:val="hybridMultilevel"/>
    <w:tmpl w:val="F3827980"/>
    <w:lvl w:ilvl="0" w:tplc="03843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03C9C"/>
    <w:multiLevelType w:val="hybridMultilevel"/>
    <w:tmpl w:val="871CA682"/>
    <w:lvl w:ilvl="0" w:tplc="FFFFFFFF">
      <w:start w:val="1"/>
      <w:numFmt w:val="decimal"/>
      <w:lvlText w:val="%1."/>
      <w:lvlJc w:val="left"/>
      <w:pPr>
        <w:ind w:left="105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8">
    <w:nsid w:val="31221509"/>
    <w:multiLevelType w:val="hybridMultilevel"/>
    <w:tmpl w:val="F384BC0E"/>
    <w:lvl w:ilvl="0" w:tplc="BD3667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43A1632"/>
    <w:multiLevelType w:val="hybridMultilevel"/>
    <w:tmpl w:val="C34012A8"/>
    <w:lvl w:ilvl="0" w:tplc="EBA60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DC72AE"/>
    <w:multiLevelType w:val="hybridMultilevel"/>
    <w:tmpl w:val="4284144E"/>
    <w:lvl w:ilvl="0" w:tplc="0CEE86C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463F164C"/>
    <w:multiLevelType w:val="hybridMultilevel"/>
    <w:tmpl w:val="0ADCF5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826A57"/>
    <w:multiLevelType w:val="multilevel"/>
    <w:tmpl w:val="B3F8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B7B11"/>
    <w:multiLevelType w:val="hybridMultilevel"/>
    <w:tmpl w:val="DD8CE84A"/>
    <w:lvl w:ilvl="0" w:tplc="3CF02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34415E"/>
    <w:multiLevelType w:val="hybridMultilevel"/>
    <w:tmpl w:val="4C829C00"/>
    <w:lvl w:ilvl="0" w:tplc="5B4AC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95BF0"/>
    <w:multiLevelType w:val="hybridMultilevel"/>
    <w:tmpl w:val="D6DEC34A"/>
    <w:lvl w:ilvl="0" w:tplc="D76AA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80434"/>
    <w:multiLevelType w:val="hybridMultilevel"/>
    <w:tmpl w:val="5636C21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4578DE"/>
    <w:multiLevelType w:val="hybridMultilevel"/>
    <w:tmpl w:val="6D000208"/>
    <w:lvl w:ilvl="0" w:tplc="8B98C0B6">
      <w:start w:val="1"/>
      <w:numFmt w:val="bullet"/>
      <w:lvlText w:val=""/>
      <w:lvlJc w:val="left"/>
      <w:pPr>
        <w:ind w:left="7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66081F56"/>
    <w:multiLevelType w:val="hybridMultilevel"/>
    <w:tmpl w:val="870EC3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3"/>
  </w:num>
  <w:num w:numId="16">
    <w:abstractNumId w:val="17"/>
  </w:num>
  <w:num w:numId="17">
    <w:abstractNumId w:val="1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2A"/>
    <w:rsid w:val="00004117"/>
    <w:rsid w:val="00020367"/>
    <w:rsid w:val="0002451C"/>
    <w:rsid w:val="000313B6"/>
    <w:rsid w:val="000436D4"/>
    <w:rsid w:val="000464D4"/>
    <w:rsid w:val="000543BD"/>
    <w:rsid w:val="00055FD8"/>
    <w:rsid w:val="0005608D"/>
    <w:rsid w:val="00065007"/>
    <w:rsid w:val="00071AB4"/>
    <w:rsid w:val="00076B63"/>
    <w:rsid w:val="00081387"/>
    <w:rsid w:val="000847BC"/>
    <w:rsid w:val="00085C38"/>
    <w:rsid w:val="0009355A"/>
    <w:rsid w:val="000B0056"/>
    <w:rsid w:val="000B39A3"/>
    <w:rsid w:val="000B7434"/>
    <w:rsid w:val="000C6D38"/>
    <w:rsid w:val="000D531A"/>
    <w:rsid w:val="000D65A8"/>
    <w:rsid w:val="000E16CB"/>
    <w:rsid w:val="000E18B8"/>
    <w:rsid w:val="000F32E6"/>
    <w:rsid w:val="000F78A0"/>
    <w:rsid w:val="000F7C29"/>
    <w:rsid w:val="00103239"/>
    <w:rsid w:val="00103D51"/>
    <w:rsid w:val="001056AE"/>
    <w:rsid w:val="001136F5"/>
    <w:rsid w:val="00134CCA"/>
    <w:rsid w:val="00136FE9"/>
    <w:rsid w:val="001375E4"/>
    <w:rsid w:val="00142DFB"/>
    <w:rsid w:val="00144913"/>
    <w:rsid w:val="00144FC4"/>
    <w:rsid w:val="001474AD"/>
    <w:rsid w:val="001537F5"/>
    <w:rsid w:val="001706BE"/>
    <w:rsid w:val="00180136"/>
    <w:rsid w:val="001829D9"/>
    <w:rsid w:val="00184CDF"/>
    <w:rsid w:val="00185461"/>
    <w:rsid w:val="00185A94"/>
    <w:rsid w:val="00190C64"/>
    <w:rsid w:val="001A0BA2"/>
    <w:rsid w:val="001A1CCD"/>
    <w:rsid w:val="001A5C66"/>
    <w:rsid w:val="001A6580"/>
    <w:rsid w:val="001C18C1"/>
    <w:rsid w:val="001C3D92"/>
    <w:rsid w:val="001C403F"/>
    <w:rsid w:val="001C79C4"/>
    <w:rsid w:val="001C7DDB"/>
    <w:rsid w:val="001D11A2"/>
    <w:rsid w:val="001D3964"/>
    <w:rsid w:val="001E0B93"/>
    <w:rsid w:val="0020309C"/>
    <w:rsid w:val="00205520"/>
    <w:rsid w:val="00207F75"/>
    <w:rsid w:val="002124D2"/>
    <w:rsid w:val="00213401"/>
    <w:rsid w:val="00216BDA"/>
    <w:rsid w:val="00217064"/>
    <w:rsid w:val="00221B03"/>
    <w:rsid w:val="002253ED"/>
    <w:rsid w:val="00226F95"/>
    <w:rsid w:val="00230EA8"/>
    <w:rsid w:val="00233BC2"/>
    <w:rsid w:val="0023402C"/>
    <w:rsid w:val="00247812"/>
    <w:rsid w:val="00267D16"/>
    <w:rsid w:val="00281A8C"/>
    <w:rsid w:val="00284E6D"/>
    <w:rsid w:val="00286D25"/>
    <w:rsid w:val="00293D4F"/>
    <w:rsid w:val="00295316"/>
    <w:rsid w:val="00295F21"/>
    <w:rsid w:val="002E004E"/>
    <w:rsid w:val="002E1F7C"/>
    <w:rsid w:val="00300751"/>
    <w:rsid w:val="003032F9"/>
    <w:rsid w:val="003040AC"/>
    <w:rsid w:val="00306A76"/>
    <w:rsid w:val="003222B8"/>
    <w:rsid w:val="00330FC4"/>
    <w:rsid w:val="003520BD"/>
    <w:rsid w:val="00352223"/>
    <w:rsid w:val="0035243D"/>
    <w:rsid w:val="00357FF0"/>
    <w:rsid w:val="003614B5"/>
    <w:rsid w:val="00361D00"/>
    <w:rsid w:val="00363219"/>
    <w:rsid w:val="00367C3B"/>
    <w:rsid w:val="0038253A"/>
    <w:rsid w:val="0038413F"/>
    <w:rsid w:val="00386516"/>
    <w:rsid w:val="00396994"/>
    <w:rsid w:val="003B1A69"/>
    <w:rsid w:val="003B1C81"/>
    <w:rsid w:val="003B3164"/>
    <w:rsid w:val="003B618D"/>
    <w:rsid w:val="003C0CCD"/>
    <w:rsid w:val="003C2168"/>
    <w:rsid w:val="003C473A"/>
    <w:rsid w:val="003C66E1"/>
    <w:rsid w:val="003C692A"/>
    <w:rsid w:val="003E20EB"/>
    <w:rsid w:val="003E2184"/>
    <w:rsid w:val="003E277F"/>
    <w:rsid w:val="003E478B"/>
    <w:rsid w:val="003E7C6E"/>
    <w:rsid w:val="003F2579"/>
    <w:rsid w:val="003F2A61"/>
    <w:rsid w:val="003F3B3C"/>
    <w:rsid w:val="003F4151"/>
    <w:rsid w:val="003F49AA"/>
    <w:rsid w:val="0040263E"/>
    <w:rsid w:val="0040641E"/>
    <w:rsid w:val="00411EF8"/>
    <w:rsid w:val="004126D7"/>
    <w:rsid w:val="0042185E"/>
    <w:rsid w:val="0042592D"/>
    <w:rsid w:val="00425A2A"/>
    <w:rsid w:val="00430377"/>
    <w:rsid w:val="00432F2D"/>
    <w:rsid w:val="0043316D"/>
    <w:rsid w:val="004334D0"/>
    <w:rsid w:val="00441AAA"/>
    <w:rsid w:val="004422C0"/>
    <w:rsid w:val="004521FB"/>
    <w:rsid w:val="00454C09"/>
    <w:rsid w:val="00481C0D"/>
    <w:rsid w:val="00494AB5"/>
    <w:rsid w:val="00497D05"/>
    <w:rsid w:val="004A7D96"/>
    <w:rsid w:val="004B7502"/>
    <w:rsid w:val="004C36C2"/>
    <w:rsid w:val="004C4767"/>
    <w:rsid w:val="004C6629"/>
    <w:rsid w:val="004D020B"/>
    <w:rsid w:val="004D3C52"/>
    <w:rsid w:val="004D4237"/>
    <w:rsid w:val="004E3389"/>
    <w:rsid w:val="004F3F09"/>
    <w:rsid w:val="004F43A7"/>
    <w:rsid w:val="004F5216"/>
    <w:rsid w:val="005014F1"/>
    <w:rsid w:val="005033DB"/>
    <w:rsid w:val="00512794"/>
    <w:rsid w:val="00515431"/>
    <w:rsid w:val="00541839"/>
    <w:rsid w:val="00544A94"/>
    <w:rsid w:val="00552C4B"/>
    <w:rsid w:val="00554CBD"/>
    <w:rsid w:val="00554D75"/>
    <w:rsid w:val="0055633F"/>
    <w:rsid w:val="005811CC"/>
    <w:rsid w:val="005840A6"/>
    <w:rsid w:val="00596F2A"/>
    <w:rsid w:val="00597277"/>
    <w:rsid w:val="005A518B"/>
    <w:rsid w:val="005A5E89"/>
    <w:rsid w:val="005A6895"/>
    <w:rsid w:val="005B4B34"/>
    <w:rsid w:val="005C650C"/>
    <w:rsid w:val="005E6803"/>
    <w:rsid w:val="005F30DC"/>
    <w:rsid w:val="005F498A"/>
    <w:rsid w:val="0060281E"/>
    <w:rsid w:val="00614388"/>
    <w:rsid w:val="0062357D"/>
    <w:rsid w:val="00624234"/>
    <w:rsid w:val="0065218F"/>
    <w:rsid w:val="006765EC"/>
    <w:rsid w:val="00680868"/>
    <w:rsid w:val="0068715C"/>
    <w:rsid w:val="00692B2C"/>
    <w:rsid w:val="006936EC"/>
    <w:rsid w:val="006A3EB5"/>
    <w:rsid w:val="006A5887"/>
    <w:rsid w:val="006B1662"/>
    <w:rsid w:val="006B29E4"/>
    <w:rsid w:val="006E046D"/>
    <w:rsid w:val="006E733C"/>
    <w:rsid w:val="006F2957"/>
    <w:rsid w:val="006F4C80"/>
    <w:rsid w:val="00710240"/>
    <w:rsid w:val="00714ABD"/>
    <w:rsid w:val="00722AF4"/>
    <w:rsid w:val="00732F55"/>
    <w:rsid w:val="007330CB"/>
    <w:rsid w:val="00734345"/>
    <w:rsid w:val="00735CCD"/>
    <w:rsid w:val="00745ABB"/>
    <w:rsid w:val="007479C6"/>
    <w:rsid w:val="007516E8"/>
    <w:rsid w:val="007551CE"/>
    <w:rsid w:val="00776F4B"/>
    <w:rsid w:val="00780709"/>
    <w:rsid w:val="007907D4"/>
    <w:rsid w:val="007931A3"/>
    <w:rsid w:val="007A4AC8"/>
    <w:rsid w:val="007B59D0"/>
    <w:rsid w:val="007C45FF"/>
    <w:rsid w:val="007D25EE"/>
    <w:rsid w:val="007D55B1"/>
    <w:rsid w:val="007D5DA5"/>
    <w:rsid w:val="007D78AB"/>
    <w:rsid w:val="007E2EE3"/>
    <w:rsid w:val="007F165E"/>
    <w:rsid w:val="007F1E75"/>
    <w:rsid w:val="00806B7B"/>
    <w:rsid w:val="00806E54"/>
    <w:rsid w:val="008140D6"/>
    <w:rsid w:val="00830E35"/>
    <w:rsid w:val="00847630"/>
    <w:rsid w:val="00857442"/>
    <w:rsid w:val="00861F57"/>
    <w:rsid w:val="00883761"/>
    <w:rsid w:val="00891467"/>
    <w:rsid w:val="00892EF3"/>
    <w:rsid w:val="008A0F45"/>
    <w:rsid w:val="008A65BD"/>
    <w:rsid w:val="008B7D58"/>
    <w:rsid w:val="008C339A"/>
    <w:rsid w:val="008D35C2"/>
    <w:rsid w:val="008E34DC"/>
    <w:rsid w:val="008F5269"/>
    <w:rsid w:val="009040DC"/>
    <w:rsid w:val="0091379A"/>
    <w:rsid w:val="00915315"/>
    <w:rsid w:val="009217FC"/>
    <w:rsid w:val="00924758"/>
    <w:rsid w:val="00931278"/>
    <w:rsid w:val="00936D56"/>
    <w:rsid w:val="009375AC"/>
    <w:rsid w:val="00954FEF"/>
    <w:rsid w:val="009620E9"/>
    <w:rsid w:val="009637CD"/>
    <w:rsid w:val="00964564"/>
    <w:rsid w:val="00964EF4"/>
    <w:rsid w:val="00965A1C"/>
    <w:rsid w:val="009716E2"/>
    <w:rsid w:val="00973103"/>
    <w:rsid w:val="009735E2"/>
    <w:rsid w:val="00983D99"/>
    <w:rsid w:val="009914B2"/>
    <w:rsid w:val="00994D8A"/>
    <w:rsid w:val="00995160"/>
    <w:rsid w:val="009A21D2"/>
    <w:rsid w:val="009B05E8"/>
    <w:rsid w:val="009B7CD9"/>
    <w:rsid w:val="009C0800"/>
    <w:rsid w:val="009C0E2D"/>
    <w:rsid w:val="009C5FD0"/>
    <w:rsid w:val="009D11F4"/>
    <w:rsid w:val="009D4457"/>
    <w:rsid w:val="009E26A3"/>
    <w:rsid w:val="009E5EF8"/>
    <w:rsid w:val="009F3A85"/>
    <w:rsid w:val="00A01FB1"/>
    <w:rsid w:val="00A1099A"/>
    <w:rsid w:val="00A11C77"/>
    <w:rsid w:val="00A13917"/>
    <w:rsid w:val="00A1774F"/>
    <w:rsid w:val="00A21204"/>
    <w:rsid w:val="00A2161F"/>
    <w:rsid w:val="00A22CD1"/>
    <w:rsid w:val="00A24EE1"/>
    <w:rsid w:val="00A26F73"/>
    <w:rsid w:val="00A27205"/>
    <w:rsid w:val="00A33609"/>
    <w:rsid w:val="00A35809"/>
    <w:rsid w:val="00A4088C"/>
    <w:rsid w:val="00A52862"/>
    <w:rsid w:val="00A5477F"/>
    <w:rsid w:val="00A62C1C"/>
    <w:rsid w:val="00A66268"/>
    <w:rsid w:val="00A6787B"/>
    <w:rsid w:val="00A706DC"/>
    <w:rsid w:val="00A71713"/>
    <w:rsid w:val="00A722BD"/>
    <w:rsid w:val="00A7344C"/>
    <w:rsid w:val="00A82A6F"/>
    <w:rsid w:val="00A92A69"/>
    <w:rsid w:val="00A95F0A"/>
    <w:rsid w:val="00A96FB4"/>
    <w:rsid w:val="00AA106B"/>
    <w:rsid w:val="00AA3E85"/>
    <w:rsid w:val="00AB03D7"/>
    <w:rsid w:val="00AB1CDE"/>
    <w:rsid w:val="00AB1D8F"/>
    <w:rsid w:val="00AB5A4D"/>
    <w:rsid w:val="00AC7CB9"/>
    <w:rsid w:val="00AC7EB9"/>
    <w:rsid w:val="00AD06C8"/>
    <w:rsid w:val="00AE0CD9"/>
    <w:rsid w:val="00AF57E8"/>
    <w:rsid w:val="00B04B95"/>
    <w:rsid w:val="00B0607D"/>
    <w:rsid w:val="00B063D8"/>
    <w:rsid w:val="00B074D5"/>
    <w:rsid w:val="00B115F8"/>
    <w:rsid w:val="00B1164E"/>
    <w:rsid w:val="00B17281"/>
    <w:rsid w:val="00B256F1"/>
    <w:rsid w:val="00B338EB"/>
    <w:rsid w:val="00B35402"/>
    <w:rsid w:val="00B36BA3"/>
    <w:rsid w:val="00B44D69"/>
    <w:rsid w:val="00B51693"/>
    <w:rsid w:val="00B604D8"/>
    <w:rsid w:val="00B62F0B"/>
    <w:rsid w:val="00B6382D"/>
    <w:rsid w:val="00B648A0"/>
    <w:rsid w:val="00B65FA0"/>
    <w:rsid w:val="00B76A83"/>
    <w:rsid w:val="00B76E83"/>
    <w:rsid w:val="00B86ED4"/>
    <w:rsid w:val="00BA309C"/>
    <w:rsid w:val="00BA43CC"/>
    <w:rsid w:val="00BA7255"/>
    <w:rsid w:val="00BA7DDB"/>
    <w:rsid w:val="00BB360B"/>
    <w:rsid w:val="00BB4C9E"/>
    <w:rsid w:val="00BB52C3"/>
    <w:rsid w:val="00BB6F5F"/>
    <w:rsid w:val="00BB7503"/>
    <w:rsid w:val="00BC6796"/>
    <w:rsid w:val="00BD6495"/>
    <w:rsid w:val="00BE1DF4"/>
    <w:rsid w:val="00BE7BC5"/>
    <w:rsid w:val="00BF3D37"/>
    <w:rsid w:val="00BF7FE6"/>
    <w:rsid w:val="00C032B5"/>
    <w:rsid w:val="00C05E4C"/>
    <w:rsid w:val="00C101DA"/>
    <w:rsid w:val="00C108AE"/>
    <w:rsid w:val="00C2453D"/>
    <w:rsid w:val="00C27737"/>
    <w:rsid w:val="00C3611E"/>
    <w:rsid w:val="00C4338F"/>
    <w:rsid w:val="00C442CA"/>
    <w:rsid w:val="00C476BE"/>
    <w:rsid w:val="00C61D75"/>
    <w:rsid w:val="00C640FD"/>
    <w:rsid w:val="00C76DBC"/>
    <w:rsid w:val="00C77BC1"/>
    <w:rsid w:val="00C84CD8"/>
    <w:rsid w:val="00CA6076"/>
    <w:rsid w:val="00CA7F60"/>
    <w:rsid w:val="00CC0A0B"/>
    <w:rsid w:val="00CC39AB"/>
    <w:rsid w:val="00CC7E76"/>
    <w:rsid w:val="00CD37E4"/>
    <w:rsid w:val="00CF38D6"/>
    <w:rsid w:val="00D0559C"/>
    <w:rsid w:val="00D066D8"/>
    <w:rsid w:val="00D108BA"/>
    <w:rsid w:val="00D13C8A"/>
    <w:rsid w:val="00D219EA"/>
    <w:rsid w:val="00D228AD"/>
    <w:rsid w:val="00D377BB"/>
    <w:rsid w:val="00D44E04"/>
    <w:rsid w:val="00D455AF"/>
    <w:rsid w:val="00D47D31"/>
    <w:rsid w:val="00D47F96"/>
    <w:rsid w:val="00D5139D"/>
    <w:rsid w:val="00D51867"/>
    <w:rsid w:val="00D52E7F"/>
    <w:rsid w:val="00D60A08"/>
    <w:rsid w:val="00D61B33"/>
    <w:rsid w:val="00D645F0"/>
    <w:rsid w:val="00D728C7"/>
    <w:rsid w:val="00D761D7"/>
    <w:rsid w:val="00D76C31"/>
    <w:rsid w:val="00D77DAD"/>
    <w:rsid w:val="00D95364"/>
    <w:rsid w:val="00D967FC"/>
    <w:rsid w:val="00DA1F56"/>
    <w:rsid w:val="00DB5BB0"/>
    <w:rsid w:val="00DC3A60"/>
    <w:rsid w:val="00DC5133"/>
    <w:rsid w:val="00DD2010"/>
    <w:rsid w:val="00DD5907"/>
    <w:rsid w:val="00DE13A6"/>
    <w:rsid w:val="00DE3653"/>
    <w:rsid w:val="00DE44B2"/>
    <w:rsid w:val="00DE7B28"/>
    <w:rsid w:val="00DF0BF0"/>
    <w:rsid w:val="00DF1D40"/>
    <w:rsid w:val="00DF31DD"/>
    <w:rsid w:val="00DF607A"/>
    <w:rsid w:val="00E000EB"/>
    <w:rsid w:val="00E039FA"/>
    <w:rsid w:val="00E07A38"/>
    <w:rsid w:val="00E321D5"/>
    <w:rsid w:val="00E329DB"/>
    <w:rsid w:val="00E33D9D"/>
    <w:rsid w:val="00E61014"/>
    <w:rsid w:val="00E660B4"/>
    <w:rsid w:val="00E72216"/>
    <w:rsid w:val="00E9021C"/>
    <w:rsid w:val="00E94735"/>
    <w:rsid w:val="00EA65DA"/>
    <w:rsid w:val="00EB2627"/>
    <w:rsid w:val="00EC15C8"/>
    <w:rsid w:val="00EC2645"/>
    <w:rsid w:val="00EC7265"/>
    <w:rsid w:val="00EC72A8"/>
    <w:rsid w:val="00ED3962"/>
    <w:rsid w:val="00ED7B11"/>
    <w:rsid w:val="00EF73A3"/>
    <w:rsid w:val="00EF7CEC"/>
    <w:rsid w:val="00F001BB"/>
    <w:rsid w:val="00F047AD"/>
    <w:rsid w:val="00F30982"/>
    <w:rsid w:val="00F418D7"/>
    <w:rsid w:val="00F54515"/>
    <w:rsid w:val="00F60C82"/>
    <w:rsid w:val="00F63296"/>
    <w:rsid w:val="00F63727"/>
    <w:rsid w:val="00F67A60"/>
    <w:rsid w:val="00F70AAA"/>
    <w:rsid w:val="00F83B4F"/>
    <w:rsid w:val="00F84168"/>
    <w:rsid w:val="00F92FB8"/>
    <w:rsid w:val="00FA2ECC"/>
    <w:rsid w:val="00FA614E"/>
    <w:rsid w:val="00FA7A1B"/>
    <w:rsid w:val="00FC5BE7"/>
    <w:rsid w:val="00FD5963"/>
    <w:rsid w:val="00FE00DD"/>
    <w:rsid w:val="00FE0279"/>
    <w:rsid w:val="00FE6020"/>
    <w:rsid w:val="00FF2136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9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locked/>
    <w:rsid w:val="000B0056"/>
    <w:pPr>
      <w:spacing w:before="100" w:beforeAutospacing="1" w:after="100" w:afterAutospacing="1"/>
      <w:outlineLvl w:val="0"/>
    </w:pPr>
    <w:rPr>
      <w:rFonts w:ascii="Calibri" w:eastAsia="Calibri" w:hAnsi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CA6076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CA607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CA6076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CA6076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1A6580"/>
    <w:pPr>
      <w:spacing w:before="240" w:after="60"/>
      <w:outlineLvl w:val="8"/>
    </w:pPr>
    <w:rPr>
      <w:rFonts w:ascii="Cambria" w:eastAsia="Calibri" w:hAnsi="Cambria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B0056"/>
    <w:rPr>
      <w:rFonts w:cs="Times New Roman"/>
      <w:b/>
      <w:kern w:val="36"/>
      <w:sz w:val="48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055FD8"/>
    <w:rPr>
      <w:rFonts w:ascii="Cambria" w:hAnsi="Cambria" w:cs="Times New Roman"/>
      <w:b/>
      <w:i/>
      <w:sz w:val="28"/>
    </w:rPr>
  </w:style>
  <w:style w:type="character" w:customStyle="1" w:styleId="Ttulo3Car">
    <w:name w:val="Título 3 Car"/>
    <w:link w:val="Ttulo3"/>
    <w:uiPriority w:val="99"/>
    <w:semiHidden/>
    <w:locked/>
    <w:rsid w:val="00055FD8"/>
    <w:rPr>
      <w:rFonts w:ascii="Cambria" w:hAnsi="Cambria" w:cs="Times New Roman"/>
      <w:b/>
      <w:sz w:val="26"/>
    </w:rPr>
  </w:style>
  <w:style w:type="character" w:customStyle="1" w:styleId="Ttulo4Car">
    <w:name w:val="Título 4 Car"/>
    <w:link w:val="Ttulo4"/>
    <w:uiPriority w:val="99"/>
    <w:semiHidden/>
    <w:locked/>
    <w:rsid w:val="00055FD8"/>
    <w:rPr>
      <w:rFonts w:ascii="Calibri" w:hAnsi="Calibri" w:cs="Times New Roman"/>
      <w:b/>
      <w:sz w:val="28"/>
    </w:rPr>
  </w:style>
  <w:style w:type="character" w:customStyle="1" w:styleId="Ttulo5Car">
    <w:name w:val="Título 5 Car"/>
    <w:link w:val="Ttulo5"/>
    <w:uiPriority w:val="99"/>
    <w:semiHidden/>
    <w:locked/>
    <w:rsid w:val="00055FD8"/>
    <w:rPr>
      <w:rFonts w:ascii="Calibri" w:hAnsi="Calibri" w:cs="Times New Roman"/>
      <w:b/>
      <w:i/>
      <w:sz w:val="26"/>
    </w:rPr>
  </w:style>
  <w:style w:type="character" w:customStyle="1" w:styleId="Heading9Char">
    <w:name w:val="Heading 9 Char"/>
    <w:uiPriority w:val="99"/>
    <w:semiHidden/>
    <w:locked/>
    <w:rsid w:val="009E26A3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425A2A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425A2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5A2A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25A2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25A2A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25A2A"/>
    <w:rPr>
      <w:rFonts w:ascii="Tahoma" w:hAnsi="Tahoma" w:cs="Times New Roman"/>
      <w:sz w:val="16"/>
    </w:rPr>
  </w:style>
  <w:style w:type="paragraph" w:styleId="Textoindependiente">
    <w:name w:val="Body Text"/>
    <w:basedOn w:val="Normal"/>
    <w:link w:val="TextoindependienteCar"/>
    <w:uiPriority w:val="99"/>
    <w:semiHidden/>
    <w:rsid w:val="005A6895"/>
    <w:pPr>
      <w:jc w:val="both"/>
    </w:pPr>
    <w:rPr>
      <w:rFonts w:eastAsia="Calibri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5A6895"/>
    <w:rPr>
      <w:rFonts w:ascii="Times New Roman" w:hAnsi="Times New Roman" w:cs="Times New Roman"/>
      <w:sz w:val="24"/>
      <w:lang w:eastAsia="es-ES"/>
    </w:rPr>
  </w:style>
  <w:style w:type="table" w:styleId="Tablaconcuadrcula">
    <w:name w:val="Table Grid"/>
    <w:basedOn w:val="Tablanormal"/>
    <w:uiPriority w:val="99"/>
    <w:locked/>
    <w:rsid w:val="007D78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1A1CCD"/>
    <w:pPr>
      <w:spacing w:after="120"/>
      <w:ind w:left="283"/>
    </w:pPr>
    <w:rPr>
      <w:rFonts w:eastAsia="Calibri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C3611E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rsid w:val="001A1CCD"/>
    <w:pPr>
      <w:spacing w:line="360" w:lineRule="auto"/>
      <w:ind w:left="528" w:right="71" w:firstLine="600"/>
      <w:jc w:val="both"/>
    </w:pPr>
    <w:rPr>
      <w:rFonts w:ascii="Verdana" w:eastAsia="Calibri" w:hAnsi="Verdana" w:cs="Arial"/>
      <w:sz w:val="20"/>
    </w:rPr>
  </w:style>
  <w:style w:type="paragraph" w:styleId="Textonotapie">
    <w:name w:val="footnote text"/>
    <w:aliases w:val="Car"/>
    <w:basedOn w:val="Normal"/>
    <w:link w:val="TextonotapieCar"/>
    <w:uiPriority w:val="99"/>
    <w:rsid w:val="001A1CC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Car Char"/>
    <w:uiPriority w:val="99"/>
    <w:semiHidden/>
    <w:locked/>
    <w:rsid w:val="00C3611E"/>
    <w:rPr>
      <w:rFonts w:ascii="Times New Roman" w:hAnsi="Times New Roman" w:cs="Times New Roman"/>
      <w:sz w:val="20"/>
    </w:rPr>
  </w:style>
  <w:style w:type="character" w:customStyle="1" w:styleId="TextonotapieCar">
    <w:name w:val="Texto nota pie Car"/>
    <w:aliases w:val="Car Car1"/>
    <w:link w:val="Textonotapie"/>
    <w:uiPriority w:val="99"/>
    <w:locked/>
    <w:rsid w:val="001A1CCD"/>
    <w:rPr>
      <w:lang w:val="es-ES" w:eastAsia="es-ES"/>
    </w:rPr>
  </w:style>
  <w:style w:type="character" w:styleId="Refdenotaalpie">
    <w:name w:val="footnote reference"/>
    <w:uiPriority w:val="99"/>
    <w:semiHidden/>
    <w:rsid w:val="001A1CCD"/>
    <w:rPr>
      <w:rFonts w:cs="Times New Roman"/>
      <w:vertAlign w:val="superscript"/>
    </w:rPr>
  </w:style>
  <w:style w:type="character" w:customStyle="1" w:styleId="Ttulo9Car">
    <w:name w:val="Título 9 Car"/>
    <w:link w:val="Ttulo9"/>
    <w:uiPriority w:val="99"/>
    <w:locked/>
    <w:rsid w:val="001A6580"/>
    <w:rPr>
      <w:rFonts w:ascii="Cambria" w:hAnsi="Cambria"/>
      <w:sz w:val="22"/>
      <w:lang w:val="es-ES" w:eastAsia="es-ES"/>
    </w:rPr>
  </w:style>
  <w:style w:type="character" w:customStyle="1" w:styleId="CarCar">
    <w:name w:val="Car Car"/>
    <w:aliases w:val="Car Car Car"/>
    <w:uiPriority w:val="99"/>
    <w:rsid w:val="001A6580"/>
    <w:rPr>
      <w:lang w:val="es-ES" w:eastAsia="es-ES"/>
    </w:rPr>
  </w:style>
  <w:style w:type="paragraph" w:customStyle="1" w:styleId="VERDANAAAAAAAAAAAAAAAAAAAAAAAAAA">
    <w:name w:val="VERDANAAAAAAAAAAAAAAAAAAAAAAAAAA"/>
    <w:basedOn w:val="Normal"/>
    <w:link w:val="VERDANAAAAAAAAAAAAAAAAAAAAAAAAAACar"/>
    <w:uiPriority w:val="99"/>
    <w:rsid w:val="001A6580"/>
    <w:pPr>
      <w:spacing w:line="360" w:lineRule="auto"/>
      <w:ind w:firstLine="709"/>
      <w:jc w:val="both"/>
    </w:pPr>
    <w:rPr>
      <w:rFonts w:ascii="Verdana" w:eastAsia="Calibri" w:hAnsi="Verdana"/>
      <w:sz w:val="20"/>
      <w:szCs w:val="20"/>
    </w:rPr>
  </w:style>
  <w:style w:type="character" w:customStyle="1" w:styleId="VERDANAAAAAAAAAAAAAAAAAAAAAAAAAACar">
    <w:name w:val="VERDANAAAAAAAAAAAAAAAAAAAAAAAAAA Car"/>
    <w:link w:val="VERDANAAAAAAAAAAAAAAAAAAAAAAAAAA"/>
    <w:uiPriority w:val="99"/>
    <w:locked/>
    <w:rsid w:val="001A6580"/>
    <w:rPr>
      <w:rFonts w:ascii="Verdana" w:hAnsi="Verdana"/>
      <w:lang w:eastAsia="es-ES"/>
    </w:rPr>
  </w:style>
  <w:style w:type="character" w:styleId="nfasis">
    <w:name w:val="Emphasis"/>
    <w:uiPriority w:val="99"/>
    <w:qFormat/>
    <w:locked/>
    <w:rsid w:val="007F1E75"/>
    <w:rPr>
      <w:rFonts w:cs="Times New Roman"/>
      <w:i/>
    </w:rPr>
  </w:style>
  <w:style w:type="paragraph" w:customStyle="1" w:styleId="Estndar">
    <w:name w:val="Estándar"/>
    <w:basedOn w:val="Normal"/>
    <w:uiPriority w:val="99"/>
    <w:rsid w:val="00CA6076"/>
    <w:pPr>
      <w:jc w:val="both"/>
    </w:pPr>
    <w:rPr>
      <w:rFonts w:ascii="Arial" w:eastAsia="Calibri" w:hAnsi="Arial"/>
      <w:sz w:val="22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3522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rsid w:val="006A5887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rsid w:val="00C277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27737"/>
    <w:rPr>
      <w:rFonts w:ascii="Times New Roman" w:hAnsi="Times New Roman" w:cs="Times New Roman"/>
      <w:sz w:val="24"/>
    </w:rPr>
  </w:style>
  <w:style w:type="character" w:customStyle="1" w:styleId="resalte">
    <w:name w:val="resalte"/>
    <w:uiPriority w:val="99"/>
    <w:rsid w:val="007D25EE"/>
    <w:rPr>
      <w:rFonts w:cs="Times New Roman"/>
    </w:rPr>
  </w:style>
  <w:style w:type="paragraph" w:customStyle="1" w:styleId="nota-recuadrada">
    <w:name w:val="nota-recuadrada"/>
    <w:basedOn w:val="Normal"/>
    <w:uiPriority w:val="99"/>
    <w:rsid w:val="007D25EE"/>
    <w:pPr>
      <w:spacing w:before="100" w:beforeAutospacing="1" w:after="100" w:afterAutospacing="1"/>
    </w:pPr>
    <w:rPr>
      <w:rFonts w:eastAsia="Calibri"/>
    </w:rPr>
  </w:style>
  <w:style w:type="character" w:styleId="Textoennegrita">
    <w:name w:val="Strong"/>
    <w:uiPriority w:val="99"/>
    <w:qFormat/>
    <w:locked/>
    <w:rsid w:val="007D25EE"/>
    <w:rPr>
      <w:rFonts w:cs="Times New Roman"/>
      <w:b/>
      <w:bCs/>
    </w:rPr>
  </w:style>
  <w:style w:type="paragraph" w:customStyle="1" w:styleId="Default">
    <w:name w:val="Default"/>
    <w:uiPriority w:val="99"/>
    <w:rsid w:val="00396994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emptyfield">
    <w:name w:val="emptyfield"/>
    <w:uiPriority w:val="99"/>
    <w:rsid w:val="00FC5BE7"/>
    <w:rPr>
      <w:rFonts w:cs="Times New Roman"/>
    </w:rPr>
  </w:style>
  <w:style w:type="table" w:styleId="Cuadrculamedia3-nfasis5">
    <w:name w:val="Medium Grid 3 Accent 5"/>
    <w:basedOn w:val="Tablanormal"/>
    <w:uiPriority w:val="69"/>
    <w:rsid w:val="00BB6F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9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locked/>
    <w:rsid w:val="000B0056"/>
    <w:pPr>
      <w:spacing w:before="100" w:beforeAutospacing="1" w:after="100" w:afterAutospacing="1"/>
      <w:outlineLvl w:val="0"/>
    </w:pPr>
    <w:rPr>
      <w:rFonts w:ascii="Calibri" w:eastAsia="Calibri" w:hAnsi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CA6076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CA607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CA6076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CA6076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1A6580"/>
    <w:pPr>
      <w:spacing w:before="240" w:after="60"/>
      <w:outlineLvl w:val="8"/>
    </w:pPr>
    <w:rPr>
      <w:rFonts w:ascii="Cambria" w:eastAsia="Calibri" w:hAnsi="Cambria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B0056"/>
    <w:rPr>
      <w:rFonts w:cs="Times New Roman"/>
      <w:b/>
      <w:kern w:val="36"/>
      <w:sz w:val="48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055FD8"/>
    <w:rPr>
      <w:rFonts w:ascii="Cambria" w:hAnsi="Cambria" w:cs="Times New Roman"/>
      <w:b/>
      <w:i/>
      <w:sz w:val="28"/>
    </w:rPr>
  </w:style>
  <w:style w:type="character" w:customStyle="1" w:styleId="Ttulo3Car">
    <w:name w:val="Título 3 Car"/>
    <w:link w:val="Ttulo3"/>
    <w:uiPriority w:val="99"/>
    <w:semiHidden/>
    <w:locked/>
    <w:rsid w:val="00055FD8"/>
    <w:rPr>
      <w:rFonts w:ascii="Cambria" w:hAnsi="Cambria" w:cs="Times New Roman"/>
      <w:b/>
      <w:sz w:val="26"/>
    </w:rPr>
  </w:style>
  <w:style w:type="character" w:customStyle="1" w:styleId="Ttulo4Car">
    <w:name w:val="Título 4 Car"/>
    <w:link w:val="Ttulo4"/>
    <w:uiPriority w:val="99"/>
    <w:semiHidden/>
    <w:locked/>
    <w:rsid w:val="00055FD8"/>
    <w:rPr>
      <w:rFonts w:ascii="Calibri" w:hAnsi="Calibri" w:cs="Times New Roman"/>
      <w:b/>
      <w:sz w:val="28"/>
    </w:rPr>
  </w:style>
  <w:style w:type="character" w:customStyle="1" w:styleId="Ttulo5Car">
    <w:name w:val="Título 5 Car"/>
    <w:link w:val="Ttulo5"/>
    <w:uiPriority w:val="99"/>
    <w:semiHidden/>
    <w:locked/>
    <w:rsid w:val="00055FD8"/>
    <w:rPr>
      <w:rFonts w:ascii="Calibri" w:hAnsi="Calibri" w:cs="Times New Roman"/>
      <w:b/>
      <w:i/>
      <w:sz w:val="26"/>
    </w:rPr>
  </w:style>
  <w:style w:type="character" w:customStyle="1" w:styleId="Heading9Char">
    <w:name w:val="Heading 9 Char"/>
    <w:uiPriority w:val="99"/>
    <w:semiHidden/>
    <w:locked/>
    <w:rsid w:val="009E26A3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425A2A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425A2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5A2A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25A2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25A2A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25A2A"/>
    <w:rPr>
      <w:rFonts w:ascii="Tahoma" w:hAnsi="Tahoma" w:cs="Times New Roman"/>
      <w:sz w:val="16"/>
    </w:rPr>
  </w:style>
  <w:style w:type="paragraph" w:styleId="Textoindependiente">
    <w:name w:val="Body Text"/>
    <w:basedOn w:val="Normal"/>
    <w:link w:val="TextoindependienteCar"/>
    <w:uiPriority w:val="99"/>
    <w:semiHidden/>
    <w:rsid w:val="005A6895"/>
    <w:pPr>
      <w:jc w:val="both"/>
    </w:pPr>
    <w:rPr>
      <w:rFonts w:eastAsia="Calibri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5A6895"/>
    <w:rPr>
      <w:rFonts w:ascii="Times New Roman" w:hAnsi="Times New Roman" w:cs="Times New Roman"/>
      <w:sz w:val="24"/>
      <w:lang w:eastAsia="es-ES"/>
    </w:rPr>
  </w:style>
  <w:style w:type="table" w:styleId="Tablaconcuadrcula">
    <w:name w:val="Table Grid"/>
    <w:basedOn w:val="Tablanormal"/>
    <w:uiPriority w:val="99"/>
    <w:locked/>
    <w:rsid w:val="007D78A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1A1CCD"/>
    <w:pPr>
      <w:spacing w:after="120"/>
      <w:ind w:left="283"/>
    </w:pPr>
    <w:rPr>
      <w:rFonts w:eastAsia="Calibri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C3611E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rsid w:val="001A1CCD"/>
    <w:pPr>
      <w:spacing w:line="360" w:lineRule="auto"/>
      <w:ind w:left="528" w:right="71" w:firstLine="600"/>
      <w:jc w:val="both"/>
    </w:pPr>
    <w:rPr>
      <w:rFonts w:ascii="Verdana" w:eastAsia="Calibri" w:hAnsi="Verdana" w:cs="Arial"/>
      <w:sz w:val="20"/>
    </w:rPr>
  </w:style>
  <w:style w:type="paragraph" w:styleId="Textonotapie">
    <w:name w:val="footnote text"/>
    <w:aliases w:val="Car"/>
    <w:basedOn w:val="Normal"/>
    <w:link w:val="TextonotapieCar"/>
    <w:uiPriority w:val="99"/>
    <w:rsid w:val="001A1CC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Car Char"/>
    <w:uiPriority w:val="99"/>
    <w:semiHidden/>
    <w:locked/>
    <w:rsid w:val="00C3611E"/>
    <w:rPr>
      <w:rFonts w:ascii="Times New Roman" w:hAnsi="Times New Roman" w:cs="Times New Roman"/>
      <w:sz w:val="20"/>
    </w:rPr>
  </w:style>
  <w:style w:type="character" w:customStyle="1" w:styleId="TextonotapieCar">
    <w:name w:val="Texto nota pie Car"/>
    <w:aliases w:val="Car Car1"/>
    <w:link w:val="Textonotapie"/>
    <w:uiPriority w:val="99"/>
    <w:locked/>
    <w:rsid w:val="001A1CCD"/>
    <w:rPr>
      <w:lang w:val="es-ES" w:eastAsia="es-ES"/>
    </w:rPr>
  </w:style>
  <w:style w:type="character" w:styleId="Refdenotaalpie">
    <w:name w:val="footnote reference"/>
    <w:uiPriority w:val="99"/>
    <w:semiHidden/>
    <w:rsid w:val="001A1CCD"/>
    <w:rPr>
      <w:rFonts w:cs="Times New Roman"/>
      <w:vertAlign w:val="superscript"/>
    </w:rPr>
  </w:style>
  <w:style w:type="character" w:customStyle="1" w:styleId="Ttulo9Car">
    <w:name w:val="Título 9 Car"/>
    <w:link w:val="Ttulo9"/>
    <w:uiPriority w:val="99"/>
    <w:locked/>
    <w:rsid w:val="001A6580"/>
    <w:rPr>
      <w:rFonts w:ascii="Cambria" w:hAnsi="Cambria"/>
      <w:sz w:val="22"/>
      <w:lang w:val="es-ES" w:eastAsia="es-ES"/>
    </w:rPr>
  </w:style>
  <w:style w:type="character" w:customStyle="1" w:styleId="CarCar">
    <w:name w:val="Car Car"/>
    <w:aliases w:val="Car Car Car"/>
    <w:uiPriority w:val="99"/>
    <w:rsid w:val="001A6580"/>
    <w:rPr>
      <w:lang w:val="es-ES" w:eastAsia="es-ES"/>
    </w:rPr>
  </w:style>
  <w:style w:type="paragraph" w:customStyle="1" w:styleId="VERDANAAAAAAAAAAAAAAAAAAAAAAAAAA">
    <w:name w:val="VERDANAAAAAAAAAAAAAAAAAAAAAAAAAA"/>
    <w:basedOn w:val="Normal"/>
    <w:link w:val="VERDANAAAAAAAAAAAAAAAAAAAAAAAAAACar"/>
    <w:uiPriority w:val="99"/>
    <w:rsid w:val="001A6580"/>
    <w:pPr>
      <w:spacing w:line="360" w:lineRule="auto"/>
      <w:ind w:firstLine="709"/>
      <w:jc w:val="both"/>
    </w:pPr>
    <w:rPr>
      <w:rFonts w:ascii="Verdana" w:eastAsia="Calibri" w:hAnsi="Verdana"/>
      <w:sz w:val="20"/>
      <w:szCs w:val="20"/>
    </w:rPr>
  </w:style>
  <w:style w:type="character" w:customStyle="1" w:styleId="VERDANAAAAAAAAAAAAAAAAAAAAAAAAAACar">
    <w:name w:val="VERDANAAAAAAAAAAAAAAAAAAAAAAAAAA Car"/>
    <w:link w:val="VERDANAAAAAAAAAAAAAAAAAAAAAAAAAA"/>
    <w:uiPriority w:val="99"/>
    <w:locked/>
    <w:rsid w:val="001A6580"/>
    <w:rPr>
      <w:rFonts w:ascii="Verdana" w:hAnsi="Verdana"/>
      <w:lang w:eastAsia="es-ES"/>
    </w:rPr>
  </w:style>
  <w:style w:type="character" w:styleId="nfasis">
    <w:name w:val="Emphasis"/>
    <w:uiPriority w:val="99"/>
    <w:qFormat/>
    <w:locked/>
    <w:rsid w:val="007F1E75"/>
    <w:rPr>
      <w:rFonts w:cs="Times New Roman"/>
      <w:i/>
    </w:rPr>
  </w:style>
  <w:style w:type="paragraph" w:customStyle="1" w:styleId="Estndar">
    <w:name w:val="Estándar"/>
    <w:basedOn w:val="Normal"/>
    <w:uiPriority w:val="99"/>
    <w:rsid w:val="00CA6076"/>
    <w:pPr>
      <w:jc w:val="both"/>
    </w:pPr>
    <w:rPr>
      <w:rFonts w:ascii="Arial" w:eastAsia="Calibri" w:hAnsi="Arial"/>
      <w:sz w:val="22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3522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rsid w:val="006A5887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rsid w:val="00C277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27737"/>
    <w:rPr>
      <w:rFonts w:ascii="Times New Roman" w:hAnsi="Times New Roman" w:cs="Times New Roman"/>
      <w:sz w:val="24"/>
    </w:rPr>
  </w:style>
  <w:style w:type="character" w:customStyle="1" w:styleId="resalte">
    <w:name w:val="resalte"/>
    <w:uiPriority w:val="99"/>
    <w:rsid w:val="007D25EE"/>
    <w:rPr>
      <w:rFonts w:cs="Times New Roman"/>
    </w:rPr>
  </w:style>
  <w:style w:type="paragraph" w:customStyle="1" w:styleId="nota-recuadrada">
    <w:name w:val="nota-recuadrada"/>
    <w:basedOn w:val="Normal"/>
    <w:uiPriority w:val="99"/>
    <w:rsid w:val="007D25EE"/>
    <w:pPr>
      <w:spacing w:before="100" w:beforeAutospacing="1" w:after="100" w:afterAutospacing="1"/>
    </w:pPr>
    <w:rPr>
      <w:rFonts w:eastAsia="Calibri"/>
    </w:rPr>
  </w:style>
  <w:style w:type="character" w:styleId="Textoennegrita">
    <w:name w:val="Strong"/>
    <w:uiPriority w:val="99"/>
    <w:qFormat/>
    <w:locked/>
    <w:rsid w:val="007D25EE"/>
    <w:rPr>
      <w:rFonts w:cs="Times New Roman"/>
      <w:b/>
      <w:bCs/>
    </w:rPr>
  </w:style>
  <w:style w:type="paragraph" w:customStyle="1" w:styleId="Default">
    <w:name w:val="Default"/>
    <w:uiPriority w:val="99"/>
    <w:rsid w:val="00396994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emptyfield">
    <w:name w:val="emptyfield"/>
    <w:uiPriority w:val="99"/>
    <w:rsid w:val="00FC5BE7"/>
    <w:rPr>
      <w:rFonts w:cs="Times New Roman"/>
    </w:rPr>
  </w:style>
  <w:style w:type="table" w:styleId="Cuadrculamedia3-nfasis5">
    <w:name w:val="Medium Grid 3 Accent 5"/>
    <w:basedOn w:val="Tablanormal"/>
    <w:uiPriority w:val="69"/>
    <w:rsid w:val="00BB6F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fermeriaresivillanuevasierra@gmail.com" TargetMode="External"/><Relationship Id="rId1" Type="http://schemas.openxmlformats.org/officeDocument/2006/relationships/hyperlink" Target="mailto:direccionresivillanuevasierr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53EC-E7E5-42F4-A225-C259A80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</dc:title>
  <dc:creator>Ayuntamiento</dc:creator>
  <cp:lastModifiedBy>Usuario</cp:lastModifiedBy>
  <cp:revision>20</cp:revision>
  <cp:lastPrinted>2021-03-14T07:40:00Z</cp:lastPrinted>
  <dcterms:created xsi:type="dcterms:W3CDTF">2020-10-13T13:55:00Z</dcterms:created>
  <dcterms:modified xsi:type="dcterms:W3CDTF">2021-10-09T17:22:00Z</dcterms:modified>
</cp:coreProperties>
</file>